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F297" w14:textId="6E78DAB9" w:rsidR="00110FA9" w:rsidRDefault="00110FA9" w:rsidP="0036203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noProof/>
        </w:rPr>
        <w:drawing>
          <wp:inline distT="0" distB="0" distL="0" distR="0" wp14:anchorId="2D6BDD8D" wp14:editId="1E1F3BD2">
            <wp:extent cx="506413" cy="504825"/>
            <wp:effectExtent l="0" t="0" r="8255" b="0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45CFFCD" w14:textId="3273E375" w:rsidR="0036203C" w:rsidRDefault="0036203C" w:rsidP="0036203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4134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RELATÓRIO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DE ACOMPANHAMENTO</w:t>
      </w:r>
    </w:p>
    <w:p w14:paraId="2ECE49C5" w14:textId="77777777" w:rsidR="0036203C" w:rsidRPr="00441348" w:rsidRDefault="0036203C" w:rsidP="0036203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PDTIC - </w:t>
      </w:r>
      <w:r w:rsidRPr="0044134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2020</w:t>
      </w:r>
    </w:p>
    <w:p w14:paraId="2F5871A9" w14:textId="77777777" w:rsidR="002F4C0D" w:rsidRPr="00441348" w:rsidRDefault="002F4C0D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</w:p>
    <w:p w14:paraId="6F0D1B5C" w14:textId="77777777" w:rsidR="002F4C0D" w:rsidRPr="00441348" w:rsidRDefault="002F4C0D" w:rsidP="002F4C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4134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INTRODUÇÃO</w:t>
      </w:r>
    </w:p>
    <w:p w14:paraId="64DF96C0" w14:textId="77777777" w:rsidR="002F4C0D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0A7272D" w14:textId="77777777" w:rsidR="002F4C0D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 presente relatório versa sobre o monitoramento do Plano Diretor de Tecnologia da Informação e Comunicação (PDTIC) 2020-2023, da CAPES, no ano de 2020.</w:t>
      </w:r>
    </w:p>
    <w:p w14:paraId="5796EAF9" w14:textId="77777777" w:rsidR="002F4C0D" w:rsidRDefault="002F4C0D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3C13596" w14:textId="77777777" w:rsidR="002F4C0D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 Guia de PDTIC 2.0</w:t>
      </w:r>
      <w:r>
        <w:rPr>
          <w:rStyle w:val="Refdenotaderodap"/>
          <w:rFonts w:ascii="Times New Roman" w:hAnsi="Times New Roman" w:cs="Times New Roman"/>
          <w:color w:val="3B3838" w:themeColor="background2" w:themeShade="4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do </w:t>
      </w:r>
      <w:r w:rsidRPr="008D378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istema de Administração dos Recursos de Tecnologia da Informação</w:t>
      </w:r>
      <w:r>
        <w:rPr>
          <w:rStyle w:val="Refdenotaderodap"/>
          <w:rFonts w:ascii="Times New Roman" w:hAnsi="Times New Roman" w:cs="Times New Roman"/>
          <w:color w:val="3B3838" w:themeColor="background2" w:themeShade="40"/>
          <w:sz w:val="24"/>
          <w:szCs w:val="24"/>
        </w:rPr>
        <w:footnoteReference w:id="2"/>
      </w:r>
      <w:r w:rsidRPr="008D378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(</w:t>
      </w:r>
      <w:r w:rsidRPr="008D378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ISP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), do qual a CAPES faz parte, conceitua o planejamento de TIC da seguinte forma:</w:t>
      </w:r>
    </w:p>
    <w:p w14:paraId="3631A13F" w14:textId="77777777" w:rsidR="002F4C0D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903BAFD" w14:textId="77777777" w:rsidR="002F4C0D" w:rsidRPr="00152521" w:rsidRDefault="002F4C0D" w:rsidP="00152521">
      <w:pPr>
        <w:pStyle w:val="PargrafodaLista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152521">
        <w:rPr>
          <w:rFonts w:ascii="Times New Roman" w:hAnsi="Times New Roman" w:cs="Times New Roman"/>
          <w:i/>
          <w:iCs/>
          <w:color w:val="3B3838" w:themeColor="background2" w:themeShade="40"/>
        </w:rPr>
        <w:t>“O planejamento de TIC constitui um processo de gestão norteador para a execução das ações e projetos de TIC da organização. Visa conferir foco à atuação da área de TIC, apresentando estratégias e traçando planos de ação para implantá-las, o que possibilita o direcionamento de esforços e recursos para a consecução de metas. Ou seja, o planejamento de TIC pode ser entendido como um processo gerencial administrativo, de identificação e organização de pessoal, aplicações e ferramentas baseadas em TIC (recursos de TIC), necessário para apoiar a instituição na execução de seu plano de negócios e no cumprimento de seus objetivos institucionais”.</w:t>
      </w:r>
    </w:p>
    <w:p w14:paraId="0F29523B" w14:textId="77777777" w:rsidR="002F4C0D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F445E80" w14:textId="77777777" w:rsidR="002F4C0D" w:rsidRPr="00BC50EE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BC50E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esse contexto, o Plano Diretor de Tecnologia da Informação e Comunicação (PDTIC) é o principal instrumento de planejamento de TIC e é mencionado em diversos referenciais de governança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 normativos</w:t>
      </w:r>
      <w:r w:rsidRPr="00BC50E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sendo válido citar a Portaria SGD/ME nº 778, de 4 de abril de 2019 e a Instrução Normativa SGD/ME nº 01/2019.</w:t>
      </w:r>
    </w:p>
    <w:p w14:paraId="3CEA2FC3" w14:textId="77777777" w:rsidR="002F4C0D" w:rsidRPr="00441348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F372ED1" w14:textId="77777777" w:rsidR="002F4C0D" w:rsidRPr="00441348" w:rsidRDefault="002F4C0D" w:rsidP="002F4C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FORMALIZAÇÃO DO PDTIC</w:t>
      </w:r>
    </w:p>
    <w:p w14:paraId="030C061C" w14:textId="77777777" w:rsidR="002F4C0D" w:rsidRPr="00441348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F530F26" w14:textId="77777777" w:rsidR="002F4C0D" w:rsidRPr="00891FE9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Na CAPES, o atual PDTIC abarca o período de 2020 a 2023 e suas formalizações se dão por meio dos seguintes instrumentos:  </w:t>
      </w:r>
    </w:p>
    <w:p w14:paraId="307920BD" w14:textId="77777777" w:rsidR="002F4C0D" w:rsidRPr="00891FE9" w:rsidRDefault="002F4C0D" w:rsidP="002F4C0D">
      <w:pPr>
        <w:pStyle w:val="PargrafodaLista"/>
        <w:spacing w:after="0" w:line="276" w:lineRule="auto"/>
        <w:ind w:left="79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1E9CDD9" w14:textId="77777777" w:rsidR="002F4C0D" w:rsidRPr="00891FE9" w:rsidRDefault="002F4C0D" w:rsidP="002F4C0D">
      <w:pPr>
        <w:pStyle w:val="PargrafodaLista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laboração do PDTIC 2020-2023: Processo 23038.014713/2019-47;</w:t>
      </w:r>
    </w:p>
    <w:p w14:paraId="718AD9D7" w14:textId="77777777" w:rsidR="002F4C0D" w:rsidRPr="00891FE9" w:rsidRDefault="002F4C0D" w:rsidP="002F4C0D">
      <w:pPr>
        <w:pStyle w:val="PargrafodaLista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provação do PDTIC 2020-2023: Portaria GAB nº 75, de 26 de junho de 2020;</w:t>
      </w:r>
    </w:p>
    <w:p w14:paraId="76D40F67" w14:textId="77777777" w:rsidR="002F4C0D" w:rsidRPr="00891FE9" w:rsidRDefault="002F4C0D" w:rsidP="002F4C0D">
      <w:pPr>
        <w:pStyle w:val="PargrafodaLista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nstituição da equipe de acompanhamento do PDTIC 2020-2023: Portaria GAB nº 107, de 29 de julho de 2020; e</w:t>
      </w:r>
    </w:p>
    <w:p w14:paraId="405FDDD3" w14:textId="77777777" w:rsidR="002F4C0D" w:rsidRPr="00891FE9" w:rsidRDefault="002F4C0D" w:rsidP="002F4C0D">
      <w:pPr>
        <w:pStyle w:val="PargrafodaLista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onitoramento do PDTIC 2020-2023: Processo 23038.016243/2020-90.</w:t>
      </w:r>
    </w:p>
    <w:p w14:paraId="38CDC7C9" w14:textId="77777777" w:rsidR="002F4C0D" w:rsidRPr="004A052C" w:rsidRDefault="002F4C0D" w:rsidP="002F4C0D">
      <w:pPr>
        <w:pStyle w:val="PargrafodaLista"/>
        <w:spacing w:after="0" w:line="276" w:lineRule="auto"/>
        <w:ind w:left="794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9764595" w14:textId="77777777" w:rsidR="002F4C0D" w:rsidRPr="004A052C" w:rsidRDefault="002F4C0D" w:rsidP="002F4C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A052C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MONITORAMENTO</w:t>
      </w:r>
    </w:p>
    <w:p w14:paraId="59583D9E" w14:textId="77777777" w:rsidR="002F4C0D" w:rsidRPr="004A052C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4AFA390" w14:textId="7E9670F2" w:rsidR="002F4C0D" w:rsidRPr="004A052C" w:rsidRDefault="00D62AC5" w:rsidP="00D62AC5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 monitoramento do PDTIC 2020-2023 foi </w:t>
      </w:r>
      <w:r w:rsid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fetivamente 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realizado pela equipe designada na </w:t>
      </w:r>
      <w:r w:rsidR="00A5320E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ortaria GAB nº 107, de 29 de julho de 2020, com o apoio d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 corpo 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lastRenderedPageBreak/>
        <w:t>técnico e de gestão d</w:t>
      </w:r>
      <w:r w:rsidR="00A5320E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 Diretoria de Tecnologia da Informação (DTI)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066A7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mensalmente, 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omo se </w:t>
      </w:r>
      <w:r w:rsidR="00037673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onsta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do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Processo 23038.016243/2020-90</w:t>
      </w:r>
      <w:r w:rsidR="00F162A1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</w:p>
    <w:p w14:paraId="40B5D0E7" w14:textId="2AB2E952" w:rsidR="00002657" w:rsidRPr="004A052C" w:rsidRDefault="00002657" w:rsidP="00002657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CADC9C1" w14:textId="08EEC972" w:rsidR="000259B5" w:rsidRPr="004A052C" w:rsidRDefault="000259B5" w:rsidP="00FB5910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É válido destacar que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para os órgãos inte</w:t>
      </w:r>
      <w:r w:rsidR="00FB5910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grantes do Sistema de Administração dos Recursos de Tecnologia da Informação do Poder Executivo Federal – SISP, como é o caso da CAPES,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 dever de monitorar o PDTIC está consignado na 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rtaria 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SGD/ME 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º 778, 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e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4 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e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9535CB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bril de </w:t>
      </w:r>
      <w:r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2019</w:t>
      </w:r>
      <w:r w:rsidR="00271007" w:rsidRPr="004A05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</w:t>
      </w:r>
    </w:p>
    <w:p w14:paraId="2546B8DD" w14:textId="77777777" w:rsidR="00271007" w:rsidRPr="00271007" w:rsidRDefault="00271007" w:rsidP="00271007">
      <w:pPr>
        <w:pStyle w:val="PargrafodaLista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7A275C4" w14:textId="6AF858F5" w:rsidR="00002657" w:rsidRPr="00A73272" w:rsidRDefault="00A73272" w:rsidP="00A73272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A73272">
        <w:rPr>
          <w:rFonts w:ascii="Times New Roman" w:hAnsi="Times New Roman" w:cs="Times New Roman"/>
          <w:i/>
          <w:iCs/>
          <w:color w:val="3B3838" w:themeColor="background2" w:themeShade="40"/>
        </w:rPr>
        <w:t>“</w:t>
      </w:r>
      <w:r w:rsidR="00002657" w:rsidRPr="00A73272">
        <w:rPr>
          <w:rFonts w:ascii="Times New Roman" w:hAnsi="Times New Roman" w:cs="Times New Roman"/>
          <w:i/>
          <w:iCs/>
          <w:color w:val="3B3838" w:themeColor="background2" w:themeShade="40"/>
        </w:rPr>
        <w:t>Art. 6º O PDTIC é o instrumento de alinhamento entre as estratégias e os planos de TIC e as estratégias organizacionais, e deverá:</w:t>
      </w:r>
    </w:p>
    <w:p w14:paraId="7E8C91CD" w14:textId="77777777" w:rsidR="00002657" w:rsidRPr="00A73272" w:rsidRDefault="00002657" w:rsidP="00A73272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</w:p>
    <w:p w14:paraId="2FCEA686" w14:textId="2700A557" w:rsidR="00002657" w:rsidRPr="00A73272" w:rsidRDefault="00A73272" w:rsidP="00A73272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A73272">
        <w:rPr>
          <w:rFonts w:ascii="Times New Roman" w:hAnsi="Times New Roman" w:cs="Times New Roman"/>
          <w:i/>
          <w:iCs/>
          <w:color w:val="3B3838" w:themeColor="background2" w:themeShade="40"/>
        </w:rPr>
        <w:t>(...)</w:t>
      </w:r>
    </w:p>
    <w:p w14:paraId="25D737F3" w14:textId="77777777" w:rsidR="00002657" w:rsidRPr="00A73272" w:rsidRDefault="00002657" w:rsidP="00A73272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</w:p>
    <w:p w14:paraId="7017B565" w14:textId="7FAE8494" w:rsidR="00002657" w:rsidRPr="00A73272" w:rsidRDefault="00002657" w:rsidP="00A73272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A73272">
        <w:rPr>
          <w:rFonts w:ascii="Times New Roman" w:hAnsi="Times New Roman" w:cs="Times New Roman"/>
          <w:i/>
          <w:iCs/>
          <w:color w:val="3B3838" w:themeColor="background2" w:themeShade="40"/>
        </w:rPr>
        <w:t>V - ter um processo de acompanhamento formalizado para monitorar e avaliar a implementação das ações, o uso dos recursos e a entrega dos serviços, com o objetivo de atender às estratégias e aos objetivos institucionais e, primordialmente, verificar o alcance das metas estabelecidas e, se necessário, estabelecer ações para corrigir possíveis desvios</w:t>
      </w:r>
      <w:r w:rsidR="00A73272" w:rsidRPr="00A73272">
        <w:rPr>
          <w:rFonts w:ascii="Times New Roman" w:hAnsi="Times New Roman" w:cs="Times New Roman"/>
          <w:i/>
          <w:iCs/>
          <w:color w:val="3B3838" w:themeColor="background2" w:themeShade="40"/>
        </w:rPr>
        <w:t>”.</w:t>
      </w:r>
    </w:p>
    <w:p w14:paraId="0D051F46" w14:textId="77777777" w:rsidR="00002657" w:rsidRPr="00D62AC5" w:rsidRDefault="00002657" w:rsidP="00002657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</w:p>
    <w:p w14:paraId="512292CB" w14:textId="0BEBDFE3" w:rsidR="002F4C0D" w:rsidRPr="00441348" w:rsidRDefault="002F4C0D" w:rsidP="002F4C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AÇÕES</w:t>
      </w:r>
    </w:p>
    <w:p w14:paraId="36665A87" w14:textId="77777777" w:rsidR="002F4C0D" w:rsidRPr="00441348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FABAC49" w14:textId="1645F0E2" w:rsidR="002F4C0D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 PDTIC 2020-2023 estabeleceu </w:t>
      </w:r>
      <w:r w:rsidRPr="009B7A3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181 ações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de TIC a serem executadas, divididas em ações </w:t>
      </w:r>
      <w:r w:rsidRPr="00CC309A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estratégicas e ações internas</w:t>
      </w:r>
      <w:r w:rsidR="00CC309A" w:rsidRPr="00CC309A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(DTI)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conforme a seguir exposto.</w:t>
      </w:r>
    </w:p>
    <w:p w14:paraId="47FD2BAF" w14:textId="77777777" w:rsidR="002F4C0D" w:rsidRDefault="002F4C0D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681B722" w14:textId="77777777" w:rsidR="002F4C0D" w:rsidRPr="004A63BE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A63BE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Ações Estratégicas:</w:t>
      </w:r>
    </w:p>
    <w:p w14:paraId="495B7608" w14:textId="77D743F9" w:rsidR="002F4C0D" w:rsidRDefault="002F4C0D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1857A171" w14:textId="7D4DEB85" w:rsidR="008A6A9C" w:rsidRDefault="008A6A9C" w:rsidP="005B46AF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Segue a visão quantitativa das ações </w:t>
      </w:r>
      <w:r w:rsidR="00BE7EF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stratégicas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</w:t>
      </w:r>
    </w:p>
    <w:p w14:paraId="18202D2B" w14:textId="77777777" w:rsidR="00BE7EF6" w:rsidRPr="00BE7EF6" w:rsidRDefault="00BE7EF6" w:rsidP="00BE7EF6">
      <w:pPr>
        <w:pStyle w:val="PargrafodaLista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4CBF336" w14:textId="56586F21" w:rsidR="002F4C0D" w:rsidRDefault="00EF5ED0" w:rsidP="005B46AF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19AC164A" wp14:editId="562E2F6A">
            <wp:extent cx="4858247" cy="2740025"/>
            <wp:effectExtent l="0" t="0" r="0" b="317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15CCD4E0-805C-4C9C-A250-084AA5DC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3E4472" w14:textId="5470413F" w:rsidR="00021568" w:rsidRDefault="00021568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1A120311" w14:textId="0CF3B605" w:rsidR="00BE7EF6" w:rsidRDefault="00BE7EF6" w:rsidP="005B46AF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lastRenderedPageBreak/>
        <w:t>Segue a distribuição percentual das ações estratégicas:</w:t>
      </w:r>
    </w:p>
    <w:p w14:paraId="7C9A9436" w14:textId="77777777" w:rsidR="009B326A" w:rsidRDefault="009B326A" w:rsidP="009B326A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7D178BE" w14:textId="77777777" w:rsidR="00BE7EF6" w:rsidRDefault="00BE7EF6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F98B9AC" w14:textId="7170A06D" w:rsidR="001108BC" w:rsidRDefault="00767C07" w:rsidP="00911617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08C771E8" wp14:editId="614BB7F3">
            <wp:extent cx="4136169" cy="3132814"/>
            <wp:effectExtent l="38100" t="0" r="55245" b="1079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4B6042EA-44CE-426E-BB5C-58EAF6BB5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49D7D" w14:textId="362649A3" w:rsidR="009B326A" w:rsidRPr="00021568" w:rsidRDefault="009B326A" w:rsidP="00021568">
      <w:p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1AA703F" w14:textId="70CCADD6" w:rsidR="002F4C0D" w:rsidRPr="004A63BE" w:rsidRDefault="002F4C0D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4A63BE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Ações Internas:</w:t>
      </w:r>
    </w:p>
    <w:p w14:paraId="23CAB42A" w14:textId="77777777" w:rsidR="004A63BE" w:rsidRDefault="004A63BE" w:rsidP="004A63BE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6559F5B2" w14:textId="2FFF195E" w:rsidR="002F4C0D" w:rsidRDefault="002F4C0D" w:rsidP="00084C95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lém das ações estratégicas (63), estão previstas, no PDTIC 2020-2023, 118 ações internas demandadas e sob responsabilidade da Diretoria de Tecnologia da Informação (DTI). Segue a visão quantitativa das ações da DTI:</w:t>
      </w:r>
    </w:p>
    <w:p w14:paraId="47339E5B" w14:textId="77777777" w:rsidR="002F4C0D" w:rsidRDefault="002F4C0D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24EEA18" w14:textId="053D8397" w:rsidR="002F4C0D" w:rsidRDefault="00F60C21" w:rsidP="00084C95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23EDEEB4" wp14:editId="5EDD580F">
            <wp:extent cx="4570413" cy="2133599"/>
            <wp:effectExtent l="0" t="0" r="1905" b="63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9F7959E2-4B1B-406D-BA8A-4143A3250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6E8D9B" w14:textId="77777777" w:rsidR="002F4C0D" w:rsidRDefault="002F4C0D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1B395F2" w14:textId="5439C896" w:rsidR="00B21B08" w:rsidRDefault="00B21B08" w:rsidP="00084C95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s ações internas</w:t>
      </w:r>
      <w:r w:rsidR="0085149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(118)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F52EF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ferem à implementação e aprimoramento de práticas de governança de TIC, contratações de TIC, sustentação de infraestrutura</w:t>
      </w:r>
      <w:r w:rsidR="007D6E6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</w:t>
      </w:r>
      <w:r w:rsidR="006C7C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sustentação e evolução de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sistemas, dentre outras</w:t>
      </w:r>
      <w:r w:rsidR="006C7C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 De forma resumida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6C7C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ssas ações podem ser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istribuídas</w:t>
      </w:r>
      <w:r w:rsidR="008B3A1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m grandes temas, da seguinte forma:</w:t>
      </w:r>
    </w:p>
    <w:p w14:paraId="59489CC8" w14:textId="18C861BB" w:rsidR="00B21B08" w:rsidRDefault="00B21B08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A59FF53" w14:textId="67CB6194" w:rsidR="00367367" w:rsidRDefault="002852A0" w:rsidP="00084C95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78267" wp14:editId="7C6BFA55">
            <wp:extent cx="4770755" cy="2361537"/>
            <wp:effectExtent l="0" t="0" r="10795" b="12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010F18-E9DB-481F-8DB1-FA6E454235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6B52EC" w14:textId="2A34ABCA" w:rsidR="00A30E56" w:rsidRDefault="00A30E56" w:rsidP="00084C95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1AF33F5" w14:textId="77777777" w:rsidR="00E61DB2" w:rsidRDefault="00E61DB2" w:rsidP="00084C95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C6457BB" w14:textId="365CBE40" w:rsidR="00DD4EA8" w:rsidRDefault="00A30E56" w:rsidP="00A30E56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1EFB6CD4" wp14:editId="74BBFE0C">
            <wp:extent cx="3842329" cy="2018417"/>
            <wp:effectExtent l="0" t="0" r="6350" b="12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716D1403-FAD5-4522-8339-04CD8B437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9C9576" w14:textId="77777777" w:rsidR="004F55DC" w:rsidRPr="004F55DC" w:rsidRDefault="004F55DC" w:rsidP="004F55D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</w:p>
    <w:p w14:paraId="624B282E" w14:textId="392C7B7A" w:rsidR="00152521" w:rsidRPr="004A63BE" w:rsidRDefault="00152521" w:rsidP="00152521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152521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Status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das Ações </w:t>
      </w:r>
      <w:r w:rsidR="005971FA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do PDTIC 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em 2020</w:t>
      </w:r>
      <w:r w:rsidRPr="004A63BE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:</w:t>
      </w:r>
    </w:p>
    <w:p w14:paraId="5D3C02FA" w14:textId="77777777" w:rsidR="00152521" w:rsidRDefault="00152521" w:rsidP="00152521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54A36F7" w14:textId="7FA8ADD4" w:rsidR="002F4C0D" w:rsidRDefault="002F4C0D" w:rsidP="00331E42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No ano de 2020, aferiu-se os seguintes quantitativos, por </w:t>
      </w:r>
      <w:r w:rsidRPr="00590375">
        <w:rPr>
          <w:rFonts w:ascii="Times New Roman" w:hAnsi="Times New Roman" w:cs="Times New Roman"/>
          <w:i/>
          <w:iCs/>
          <w:color w:val="3B3838" w:themeColor="background2" w:themeShade="40"/>
          <w:sz w:val="24"/>
          <w:szCs w:val="24"/>
        </w:rPr>
        <w:t>status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</w:t>
      </w:r>
    </w:p>
    <w:p w14:paraId="780A01B4" w14:textId="77777777" w:rsidR="00025134" w:rsidRPr="00025134" w:rsidRDefault="00025134" w:rsidP="00025134">
      <w:pPr>
        <w:pStyle w:val="PargrafodaLista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B2B6D8F" w14:textId="1BE6A74B" w:rsidR="002F4C0D" w:rsidRDefault="0025486B" w:rsidP="00331E42">
      <w:pPr>
        <w:pStyle w:val="PargrafodaLista"/>
        <w:spacing w:after="0" w:line="276" w:lineRule="auto"/>
        <w:ind w:left="141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7AACB80B" wp14:editId="52F6C944">
            <wp:extent cx="4758634" cy="2639027"/>
            <wp:effectExtent l="0" t="0" r="4445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BA12DDB7-8892-4A35-A6F3-D4AAB74F37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B202F4" w14:textId="77777777" w:rsidR="002F4C0D" w:rsidRPr="006B4A39" w:rsidRDefault="002F4C0D" w:rsidP="00331E42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*Canceladas – condicionada à aprovação do Comitê de Governança Digital (CGD) sobre o cancelamento.</w:t>
      </w:r>
    </w:p>
    <w:p w14:paraId="714E9CE3" w14:textId="48E35C0A" w:rsidR="004F55DC" w:rsidRDefault="004F55DC" w:rsidP="002F4C0D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2632EDB6" w14:textId="1E7C9F5F" w:rsidR="002F4C0D" w:rsidRPr="00441348" w:rsidRDefault="002F4C0D" w:rsidP="002F4C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>INDICADOR</w:t>
      </w:r>
    </w:p>
    <w:p w14:paraId="0AD618D1" w14:textId="77777777" w:rsidR="002F4C0D" w:rsidRPr="00441348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282B828" w14:textId="46C3C6ED" w:rsidR="002F4C0D" w:rsidRDefault="009F09AF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m 2020, por meio do Planejamento Estratégico Institucional </w:t>
      </w:r>
      <w:r w:rsidR="00857E2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(PEI)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a CAPES</w:t>
      </w:r>
      <w:r w:rsidR="00857E2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BA7A9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foi estabelecido o indicador de </w:t>
      </w:r>
      <w:r w:rsidR="007D36D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companhamento do PDTIC 2020-2023</w:t>
      </w:r>
      <w:r w:rsidR="00E01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com a seguinte fórmula</w:t>
      </w:r>
      <w:r w:rsidR="00E01D1C">
        <w:rPr>
          <w:rStyle w:val="Refdenotaderodap"/>
          <w:rFonts w:ascii="Times New Roman" w:hAnsi="Times New Roman" w:cs="Times New Roman"/>
          <w:color w:val="3B3838" w:themeColor="background2" w:themeShade="40"/>
          <w:sz w:val="24"/>
          <w:szCs w:val="24"/>
        </w:rPr>
        <w:footnoteReference w:id="3"/>
      </w:r>
      <w:r w:rsidR="00E01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</w:t>
      </w:r>
    </w:p>
    <w:p w14:paraId="34512BC7" w14:textId="77777777" w:rsidR="009C2361" w:rsidRDefault="009C2361" w:rsidP="00E01D1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BBFC3B5" w14:textId="7DA53A35" w:rsidR="00E01D1C" w:rsidRDefault="009C2361" w:rsidP="00E01D1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9C2361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FÓRMULA:</w:t>
      </w:r>
      <w:r w:rsidRPr="009C236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(soma do % de evolução das ações previstas para o período / número de ações previstas para o período) x 100</w:t>
      </w:r>
    </w:p>
    <w:p w14:paraId="46B7009C" w14:textId="347E4365" w:rsidR="00284BA8" w:rsidRDefault="00284BA8" w:rsidP="00E01D1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Meta</w:t>
      </w:r>
      <w:r w:rsidRPr="009C2361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:</w:t>
      </w:r>
      <w:r w:rsidRPr="009C236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55%</w:t>
      </w:r>
    </w:p>
    <w:p w14:paraId="42BC6DF6" w14:textId="77777777" w:rsidR="001D401C" w:rsidRDefault="001D401C" w:rsidP="00E01D1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E4DB3BF" w14:textId="39B3268C" w:rsidR="00E01D1C" w:rsidRDefault="001D401C" w:rsidP="002F4C0D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 medição progressiva desse indicador, desde a publicação do PDTIC, em junho/2020, até</w:t>
      </w:r>
      <w:r w:rsidR="00B2709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dezembro/2020, </w:t>
      </w:r>
      <w:r w:rsidR="00732E0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emonstrou a execução de </w:t>
      </w:r>
      <w:r w:rsidR="0092180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60% do previsto para o ano de 2020, segundo </w:t>
      </w:r>
      <w:r w:rsidR="00B2709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</w:t>
      </w:r>
      <w:r w:rsidR="0097426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 percentuais de execução abaixo:</w:t>
      </w:r>
    </w:p>
    <w:p w14:paraId="28DAA998" w14:textId="77777777" w:rsidR="001041F0" w:rsidRDefault="001041F0" w:rsidP="001041F0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D99DCA9" w14:textId="2ADE2430" w:rsidR="00974266" w:rsidRDefault="000C1EB9" w:rsidP="00634061">
      <w:pPr>
        <w:pStyle w:val="PargrafodaLista"/>
        <w:spacing w:after="0" w:line="276" w:lineRule="auto"/>
        <w:ind w:left="792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271F10F8" wp14:editId="563F6FEA">
            <wp:extent cx="5169535" cy="1987357"/>
            <wp:effectExtent l="0" t="0" r="12065" b="1333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85B066FF-A6E8-4A0D-B4B9-9C5DA3FF0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EA5534" w14:textId="7838E4EC" w:rsidR="00D61D5B" w:rsidRPr="00D61D5B" w:rsidRDefault="00D61D5B" w:rsidP="00D61D5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61D5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talhes da execução </w:t>
      </w:r>
      <w:r w:rsidR="001041F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</w:t>
      </w:r>
      <w:r w:rsidRPr="00D61D5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DTIC</w:t>
      </w:r>
      <w:r w:rsidR="001041F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r w:rsidRPr="00D61D5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"5.Ações Dezembro 2020"</w:t>
      </w:r>
      <w:r w:rsidR="001041F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 w:rsidRPr="00D61D5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 Processo SEI 23038.016243/2020-90</w:t>
      </w:r>
      <w:r w:rsidR="00B262F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7BDFB324" w14:textId="6767FA95" w:rsidR="002F4C0D" w:rsidRDefault="002F4C0D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2F2C4199" w14:textId="0061E6B6" w:rsidR="00BB78BC" w:rsidRPr="00802AA1" w:rsidRDefault="00BB78BC" w:rsidP="00BB78BC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02AA1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Análise</w:t>
      </w:r>
      <w:r w:rsidR="00FF7233" w:rsidRPr="00802AA1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do Indicador</w:t>
      </w:r>
    </w:p>
    <w:p w14:paraId="4FDD44E0" w14:textId="77777777" w:rsidR="00BB78BC" w:rsidRPr="00802AA1" w:rsidRDefault="00BB78BC" w:rsidP="00BB78BC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6A82B59" w14:textId="2FDADD30" w:rsidR="00BB78BC" w:rsidRPr="00802AA1" w:rsidRDefault="00284BA8" w:rsidP="00BB78BC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onsiderando as adversidades enfrentada no ano de 2020</w:t>
      </w:r>
      <w:r w:rsidR="00AC672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</w:t>
      </w:r>
      <w:r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com</w:t>
      </w:r>
      <w:r w:rsidR="00AC672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 Pandemia de COVID-19, com adaptação ao trabalho remoto</w:t>
      </w:r>
      <w:r w:rsidR="00802AA1"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aumentos dos afastamentos por problemas de saúde</w:t>
      </w:r>
      <w:r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 </w:t>
      </w:r>
      <w:r w:rsidR="00AC672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forte </w:t>
      </w:r>
      <w:r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ontingenciamento</w:t>
      </w:r>
      <w:r w:rsidR="00802AA1" w:rsidRPr="00802AA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orçamentário, </w:t>
      </w:r>
      <w:r w:rsidR="00EB106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é possível concluir que a CAPES obteve um bom desempenho</w:t>
      </w:r>
      <w:r w:rsidR="00B66CB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na execução de seu planejamento de TIC.</w:t>
      </w:r>
    </w:p>
    <w:p w14:paraId="1B052369" w14:textId="12CB3359" w:rsidR="005971FA" w:rsidRDefault="005971FA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7575822E" w14:textId="0F696393" w:rsidR="00737ADB" w:rsidRPr="00441348" w:rsidRDefault="00737ADB" w:rsidP="00737AD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>ORÇAMENTO</w:t>
      </w:r>
    </w:p>
    <w:p w14:paraId="3810079D" w14:textId="77777777" w:rsidR="00737ADB" w:rsidRPr="00441348" w:rsidRDefault="00737ADB" w:rsidP="00737ADB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6C75ECFC" w14:textId="57D74B63" w:rsidR="005B46AF" w:rsidRPr="00BE326A" w:rsidRDefault="00BB78BC" w:rsidP="005B46AF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Orçamento Previsto</w:t>
      </w:r>
    </w:p>
    <w:p w14:paraId="46F39C52" w14:textId="77777777" w:rsidR="000D2D8C" w:rsidRDefault="000D2D8C" w:rsidP="000D2D8C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0FFDED7" w14:textId="766EFD45" w:rsidR="005B46AF" w:rsidRDefault="00031729" w:rsidP="005B46AF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egue os valores obtidos no Plano Orçamentário do PDTIC:</w:t>
      </w:r>
    </w:p>
    <w:p w14:paraId="1AF73BED" w14:textId="19C2B051" w:rsidR="00031729" w:rsidRDefault="00031729" w:rsidP="00031729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CF2D643" w14:textId="7BFEBA9E" w:rsidR="00031729" w:rsidRDefault="00C75AF7" w:rsidP="00031729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764A44FE" wp14:editId="4C28302F">
            <wp:extent cx="5008880" cy="2456953"/>
            <wp:effectExtent l="0" t="0" r="1270" b="63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B8496888-504F-4A97-8BB3-C92D178BF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ECD0F7" w14:textId="668CE69E" w:rsidR="00B65C23" w:rsidRDefault="00B65C23" w:rsidP="00B65C2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6BB22DFD" w14:textId="77777777" w:rsidR="00B65C23" w:rsidRPr="00E471E3" w:rsidRDefault="00B65C23" w:rsidP="00E471E3">
      <w:pPr>
        <w:spacing w:after="0" w:line="276" w:lineRule="auto"/>
        <w:ind w:left="1418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1635787D" w14:textId="152D571A" w:rsidR="000F2B66" w:rsidRDefault="000F2B66" w:rsidP="000F2B66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istribuição percentual do orçamento </w:t>
      </w:r>
      <w:r w:rsidR="005D5D3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ntre ações estratégicas e internas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</w:t>
      </w:r>
    </w:p>
    <w:p w14:paraId="52FEDB72" w14:textId="77777777" w:rsidR="000F2B66" w:rsidRDefault="000F2B66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1BB37C4B" w14:textId="003A5A13" w:rsidR="00571C26" w:rsidRDefault="009C676D" w:rsidP="009C676D">
      <w:pPr>
        <w:spacing w:after="0" w:line="276" w:lineRule="auto"/>
        <w:ind w:left="1418"/>
        <w:contextualSpacing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599E2919" wp14:editId="1A2BC952">
            <wp:extent cx="4153838" cy="2226365"/>
            <wp:effectExtent l="0" t="0" r="18415" b="254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5A9A2E3F-E5B2-438A-98A4-F227EAD8A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295D67" w14:textId="152260D3" w:rsidR="008A0037" w:rsidRDefault="008A0037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5D429253" w14:textId="4C281E96" w:rsidR="00BB78BC" w:rsidRPr="00BE326A" w:rsidRDefault="00BB78BC" w:rsidP="00BB78BC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>Execução</w:t>
      </w:r>
    </w:p>
    <w:p w14:paraId="5DF457E3" w14:textId="77777777" w:rsidR="00BB78BC" w:rsidRDefault="00BB78BC" w:rsidP="00BB78BC">
      <w:pPr>
        <w:pStyle w:val="PargrafodaLista"/>
        <w:spacing w:after="0" w:line="276" w:lineRule="auto"/>
        <w:ind w:left="1418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1DC8239" w14:textId="7A6452ED" w:rsidR="00BB78BC" w:rsidRDefault="001D0910" w:rsidP="00BB78BC">
      <w:pPr>
        <w:pStyle w:val="PargrafodaLista"/>
        <w:numPr>
          <w:ilvl w:val="2"/>
          <w:numId w:val="1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egue</w:t>
      </w:r>
      <w:r w:rsidR="00086B0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5876A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nformações sobre a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xecução orçamentária do PDTIC em 2020:</w:t>
      </w:r>
    </w:p>
    <w:p w14:paraId="5E27712D" w14:textId="2A2DB047" w:rsidR="00AD02E8" w:rsidRDefault="00AD02E8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5D060F8" w14:textId="29BC73B4" w:rsidR="00AD02E8" w:rsidRDefault="0099323E" w:rsidP="00AD02E8">
      <w:pPr>
        <w:spacing w:after="0" w:line="276" w:lineRule="auto"/>
        <w:ind w:left="993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noProof/>
        </w:rPr>
        <w:drawing>
          <wp:inline distT="0" distB="0" distL="0" distR="0" wp14:anchorId="3DAF979C" wp14:editId="1457FFA3">
            <wp:extent cx="5097463" cy="2740025"/>
            <wp:effectExtent l="0" t="0" r="8255" b="317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B3F71EB2-20BC-486C-AB51-20F1B95EF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C43F25" w14:textId="77777777" w:rsidR="00AD02E8" w:rsidRPr="00AD02E8" w:rsidRDefault="00AD02E8" w:rsidP="00AD02E8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694B404" w14:textId="030685C9" w:rsidR="00314BA4" w:rsidRPr="00441348" w:rsidRDefault="00314BA4" w:rsidP="00314BA4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OCORRÊNCIAS</w:t>
      </w:r>
    </w:p>
    <w:p w14:paraId="01CAC098" w14:textId="77777777" w:rsidR="00314BA4" w:rsidRPr="00441348" w:rsidRDefault="00314BA4" w:rsidP="00314BA4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A4B311A" w14:textId="0879F50C" w:rsidR="00314BA4" w:rsidRDefault="00BF6AFF" w:rsidP="00314BA4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urante </w:t>
      </w:r>
      <w:r w:rsidR="004E73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 execução e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 monitoramento </w:t>
      </w:r>
      <w:r w:rsidR="001C10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o PDTIC</w:t>
      </w:r>
      <w:r w:rsidR="00C5070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em 2020,</w:t>
      </w:r>
      <w:r w:rsidR="001C10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 equipe de acompanhamento, instituída pela </w:t>
      </w:r>
      <w:r w:rsidR="00A8785F" w:rsidRPr="00A8785F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ortaria GAB nº 107, de 29 de julho de 2020</w:t>
      </w:r>
      <w:r w:rsidR="001C10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juntamente com a </w:t>
      </w:r>
      <w:r w:rsidR="00A81B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iretoria de Tecnologia da Informação</w:t>
      </w:r>
      <w:r w:rsidR="0021473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(DTI)</w:t>
      </w:r>
      <w:r w:rsidR="00A81B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46037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lidou com </w:t>
      </w:r>
      <w:r w:rsidR="0058216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itu</w:t>
      </w:r>
      <w:r w:rsidR="004E73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ções</w:t>
      </w:r>
      <w:r w:rsidR="00710A9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que result</w:t>
      </w:r>
      <w:r w:rsidR="004E73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ram na necessidade de </w:t>
      </w:r>
      <w:r w:rsidR="00D9544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justes de prazos, suspensão de ações, identificação da necessidade de cancelar ações</w:t>
      </w:r>
      <w:r w:rsidR="00A56C0F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dentre outros, como </w:t>
      </w:r>
      <w:r w:rsidR="001857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etalhado no Processo </w:t>
      </w:r>
      <w:r w:rsidR="0018573E" w:rsidRPr="005D013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SEI </w:t>
      </w:r>
      <w:r w:rsidR="001857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nº </w:t>
      </w:r>
      <w:r w:rsidR="0018573E" w:rsidRPr="005D013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23038.016243/2020-90</w:t>
      </w:r>
      <w:r w:rsidR="001857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 </w:t>
      </w:r>
      <w:r w:rsidR="00A56C0F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listado abaixo:</w:t>
      </w:r>
    </w:p>
    <w:p w14:paraId="57146A21" w14:textId="0303EB2D" w:rsidR="00A56C0F" w:rsidRDefault="00A56C0F" w:rsidP="00A56C0F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07"/>
        <w:gridCol w:w="2264"/>
        <w:gridCol w:w="2697"/>
        <w:gridCol w:w="2547"/>
      </w:tblGrid>
      <w:tr w:rsidR="00785568" w:rsidRPr="00785568" w14:paraId="143DC4B6" w14:textId="77777777" w:rsidTr="00785568">
        <w:trPr>
          <w:trHeight w:val="740"/>
        </w:trPr>
        <w:tc>
          <w:tcPr>
            <w:tcW w:w="752" w:type="dxa"/>
            <w:shd w:val="clear" w:color="auto" w:fill="1F3864" w:themeFill="accent1" w:themeFillShade="80"/>
            <w:noWrap/>
            <w:vAlign w:val="center"/>
            <w:hideMark/>
          </w:tcPr>
          <w:p w14:paraId="5F24C21E" w14:textId="77777777" w:rsidR="00323B42" w:rsidRPr="00323B42" w:rsidRDefault="00323B42" w:rsidP="0032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07" w:type="dxa"/>
            <w:shd w:val="clear" w:color="auto" w:fill="1F3864" w:themeFill="accent1" w:themeFillShade="80"/>
            <w:noWrap/>
            <w:vAlign w:val="center"/>
            <w:hideMark/>
          </w:tcPr>
          <w:p w14:paraId="2037EAA4" w14:textId="77777777" w:rsidR="00323B42" w:rsidRPr="00323B42" w:rsidRDefault="00323B42" w:rsidP="0032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º Ação</w:t>
            </w:r>
          </w:p>
        </w:tc>
        <w:tc>
          <w:tcPr>
            <w:tcW w:w="2264" w:type="dxa"/>
            <w:shd w:val="clear" w:color="auto" w:fill="1F3864" w:themeFill="accent1" w:themeFillShade="80"/>
            <w:vAlign w:val="center"/>
            <w:hideMark/>
          </w:tcPr>
          <w:p w14:paraId="1C316514" w14:textId="77777777" w:rsidR="00323B42" w:rsidRPr="00323B42" w:rsidRDefault="00323B42" w:rsidP="0032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da Ação</w:t>
            </w:r>
          </w:p>
        </w:tc>
        <w:tc>
          <w:tcPr>
            <w:tcW w:w="2697" w:type="dxa"/>
            <w:shd w:val="clear" w:color="auto" w:fill="1F3864" w:themeFill="accent1" w:themeFillShade="80"/>
            <w:vAlign w:val="center"/>
            <w:hideMark/>
          </w:tcPr>
          <w:p w14:paraId="2DFF7F64" w14:textId="77777777" w:rsidR="00323B42" w:rsidRPr="00323B42" w:rsidRDefault="00323B42" w:rsidP="0032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lteração de Prazo</w:t>
            </w:r>
          </w:p>
        </w:tc>
        <w:tc>
          <w:tcPr>
            <w:tcW w:w="2547" w:type="dxa"/>
            <w:shd w:val="clear" w:color="auto" w:fill="1F3864" w:themeFill="accent1" w:themeFillShade="80"/>
            <w:vAlign w:val="center"/>
            <w:hideMark/>
          </w:tcPr>
          <w:p w14:paraId="3DC6F1F9" w14:textId="77777777" w:rsidR="00323B42" w:rsidRPr="00323B42" w:rsidRDefault="00323B42" w:rsidP="0032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lteração Escopo</w:t>
            </w:r>
          </w:p>
        </w:tc>
      </w:tr>
      <w:tr w:rsidR="00785568" w:rsidRPr="00785568" w14:paraId="24C60A51" w14:textId="77777777" w:rsidTr="00785568">
        <w:trPr>
          <w:trHeight w:val="225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0B03922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8C9DFA" w14:textId="61ADE474" w:rsidR="00323B42" w:rsidRPr="00323B42" w:rsidRDefault="00785568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78556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Todas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64954461" w14:textId="0997D9FC" w:rsidR="00323B42" w:rsidRPr="00323B42" w:rsidRDefault="00785568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78556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Todas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D6D1ECB" w14:textId="4740FF3C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m relação às ações com início previsto para o 1º semestre de 2020, ficou acordada a alteração de prazo para o 2º semestre do mesmo ano, uma vez que</w:t>
            </w:r>
            <w:r w:rsidR="00BA4FE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PDTIC 2020-2023 foi publicado no segundo semestre de 2020</w:t>
            </w:r>
            <w:r w:rsidR="00BA4FE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s ações iniciariam em atraso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E433E9D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785568" w:rsidRPr="00785568" w14:paraId="6A739D2D" w14:textId="77777777" w:rsidTr="00785568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C8693E0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1E3D909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D09EDE3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ementação do Sistema de Acompanhamento do Planejamento Estratégico e de Gestão de Riscos - PR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0F7D91B" w14:textId="57B703F5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highlight w:val="yellow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e término da ação</w:t>
            </w:r>
            <w:r w:rsidR="00325FF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="0011375E"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11375E"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uma vez que</w:t>
            </w:r>
            <w:r w:rsidR="0011375E"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11375E"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PDTIC 2020-2023 foi publicado no segundo semestre de 2020</w:t>
            </w:r>
            <w:r w:rsidR="0011375E"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="0011375E"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 aç</w:t>
            </w:r>
            <w:r w:rsidR="0011375E"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ão foi impactada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F50D120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785568" w:rsidRPr="00785568" w14:paraId="12CDC5FF" w14:textId="77777777" w:rsidTr="00785568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061BE68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0D28DAB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3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5891DCEB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tegração SISUAB/SGB – Automatização do cálculo das cotas de bolsas com inserção das mesmas do SGB -DEB/DED6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6ED510B0" w14:textId="7BA3F9C9" w:rsidR="00323B42" w:rsidRPr="00323B42" w:rsidRDefault="00B509BC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highlight w:val="yellow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e término da ação.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uma vez que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PDTIC 2020-2023 foi publicado no segundo semestr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de 2020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 aç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ão foi impactada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EEE30A9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785568" w:rsidRPr="00785568" w14:paraId="6CEB5A70" w14:textId="77777777" w:rsidTr="00785568">
        <w:trPr>
          <w:trHeight w:val="29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B319230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37C23160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2FED061E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ChatBot para a Plataforma Sucupira - DAV1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310895C" w14:textId="1A1B1E09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ostergar o início para o 1º semestre de 2021</w:t>
            </w:r>
            <w:r w:rsidR="00325FF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</w:t>
            </w:r>
            <w:r w:rsidR="00113C9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 semestre de 2020)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C726DCF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785568" w:rsidRPr="00785568" w14:paraId="13283B95" w14:textId="77777777" w:rsidTr="00785568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BF97C64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D25CBFD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3E0F8393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nalização Eletrônica para edifício Sede da CAPES, incluído elevadores e salas de reunião - PR16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4376FFF" w14:textId="55C7DAA0" w:rsidR="00323B42" w:rsidRPr="00323B42" w:rsidRDefault="00497C14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highlight w:val="yellow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e término da ação</w:t>
            </w:r>
            <w:r w:rsidR="0095684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uma vez que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PDTIC 2020-2023 foi publicado no segundo semestre de 2020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 aç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ão foi impactada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DD0826D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785568" w:rsidRPr="00785568" w14:paraId="2A04F5A8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828E83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jul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70A1E0B9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D370EB3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antação de ferramenta CAPES CLI (</w:t>
            </w:r>
            <w:r w:rsidRPr="00323B42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Command Line Interface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43B9550" w14:textId="7D8C6632" w:rsidR="00323B42" w:rsidRPr="00323B42" w:rsidRDefault="00497C14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highlight w:val="yellow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e término da ação</w:t>
            </w:r>
            <w:r w:rsidR="0095684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uma vez que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PDTIC 2020-2023 foi publicado no segundo semestre de 2020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 aç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ão foi impactada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CDBDEF3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0E5A7A" w:rsidRPr="00785568" w14:paraId="49638EAF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3CDF2E88" w14:textId="266101F2" w:rsidR="000E5A7A" w:rsidRPr="00323B42" w:rsidRDefault="00D23A5B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908D931" w14:textId="6A8836A4" w:rsidR="000E5A7A" w:rsidRPr="00323B42" w:rsidRDefault="00D23A5B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2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811913" w14:textId="29E769B9" w:rsidR="000E5A7A" w:rsidRPr="00323B42" w:rsidRDefault="00537F91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537F9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ementar sistema de cobrança administrativa e gestão de créditos da CAPES - DGES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AABB36F" w14:textId="5EC00240" w:rsidR="00B01F32" w:rsidRPr="00323B42" w:rsidRDefault="00537F91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E433AD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de iníci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ara</w:t>
            </w:r>
            <w:r w:rsidR="00EC53E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B01F3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 semestre de 2020</w:t>
            </w:r>
            <w:r w:rsidR="00EC53E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 semestre de </w:t>
            </w:r>
            <w:r w:rsidR="005C6AE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80F98BE" w14:textId="77777777" w:rsidR="000E5A7A" w:rsidRPr="00323B42" w:rsidRDefault="000E5A7A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792A87" w:rsidRPr="00785568" w14:paraId="1CE7BFE7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FC4A071" w14:textId="0FC20511" w:rsidR="00792A87" w:rsidRPr="00323B42" w:rsidRDefault="00792A87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54BF7BB" w14:textId="21490FFB" w:rsidR="00792A87" w:rsidRPr="00323B42" w:rsidRDefault="00792A87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E6B6AE5" w14:textId="0AF6C982" w:rsidR="00792A87" w:rsidRPr="00323B42" w:rsidRDefault="00792A87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Desenvolvimento de novas funcionalidades no sistema do Prêmio CAPES de TESE e melhorias em funcionalidades já existentes - PR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9F0A23E" w14:textId="389D31FB" w:rsidR="00792A87" w:rsidRPr="00323B42" w:rsidRDefault="00792A87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F8CF034" w14:textId="0193350B" w:rsidR="00792A87" w:rsidRPr="00323B42" w:rsidRDefault="00792A87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olicitação da CECOL para ajustes no escopo da ação com novo formulário enviado</w:t>
            </w:r>
          </w:p>
        </w:tc>
      </w:tr>
      <w:tr w:rsidR="00054FA0" w:rsidRPr="00785568" w14:paraId="3BBAE470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3A485F45" w14:textId="3A77B664" w:rsidR="00054FA0" w:rsidRPr="00323B42" w:rsidRDefault="00054FA0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7BA8D2" w14:textId="6FAD7DC2" w:rsidR="00054FA0" w:rsidRPr="00323B42" w:rsidRDefault="00054FA0" w:rsidP="007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3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4083017" w14:textId="2F24260F" w:rsidR="00054FA0" w:rsidRPr="00323B42" w:rsidRDefault="00604DE3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604DE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tegração SISUAB/SGB – Automatização do cálculo das cotas de bolsas com inserção das mesmas do SGB - DEB/DED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929DE35" w14:textId="375CE1DC" w:rsidR="00054FA0" w:rsidRPr="00323B42" w:rsidRDefault="00726F5C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F565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2º semestre de 2020</w:t>
            </w:r>
            <w:r w:rsidR="00DB640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</w:t>
            </w:r>
            <w:r w:rsidR="00B568C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 semestre de 2021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(prazo original: 1º semestre de 2020</w:t>
            </w:r>
            <w:r w:rsidR="0005001F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 2º semestre de 202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63EA132" w14:textId="77777777" w:rsidR="00054FA0" w:rsidRPr="00323B42" w:rsidRDefault="00054FA0" w:rsidP="0079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785568" w:rsidRPr="00785568" w14:paraId="5897DCF6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B50FEA8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D463798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59CF7D69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 de Gerenciamento de Demandas do FalaBR - PR9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80B1205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BBEFA5F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responsável de CECOL para GAB/PR</w:t>
            </w:r>
          </w:p>
        </w:tc>
      </w:tr>
      <w:tr w:rsidR="00785568" w:rsidRPr="00785568" w14:paraId="19E1C18F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504AA06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EFB8E29" w14:textId="77777777" w:rsidR="00323B42" w:rsidRPr="00323B42" w:rsidRDefault="00323B42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389768B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ementação da nova Intranet - PR1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B955616" w14:textId="77777777" w:rsidR="00323B42" w:rsidRPr="00323B42" w:rsidRDefault="00323B42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B146E8C" w14:textId="77777777" w:rsidR="00323B42" w:rsidRPr="00323B42" w:rsidRDefault="00323B42" w:rsidP="002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5D3D9F" w:rsidRPr="00785568" w14:paraId="0FAFEECD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0BA0CBF" w14:textId="65B86AAA" w:rsidR="005D3D9F" w:rsidRPr="00323B42" w:rsidRDefault="004903C8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C880136" w14:textId="6B88F738" w:rsidR="005D3D9F" w:rsidRPr="00323B42" w:rsidRDefault="004903C8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8A337F9" w14:textId="5ED6DBD1" w:rsidR="005D3D9F" w:rsidRPr="00323B42" w:rsidRDefault="004903C8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nalização Eletrônica para edifício Sede da CAPES, incluído elevadores e salas de reunião - PR1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A756FA" w14:textId="309AB99F" w:rsidR="005D3D9F" w:rsidRPr="00323B42" w:rsidRDefault="004903C8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9474C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ara 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</w:t>
            </w:r>
            <w:r w:rsidR="009474C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</w:t>
            </w:r>
            <w:r w:rsidR="009474C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1 (prazo original: 1º semestre de 2020 a 2º semestre de 202</w:t>
            </w:r>
            <w:r w:rsidR="00CA677A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6C070B0" w14:textId="77777777" w:rsidR="005D3D9F" w:rsidRPr="00323B42" w:rsidRDefault="005D3D9F" w:rsidP="002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B96CA4" w:rsidRPr="00785568" w14:paraId="1C2B7727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588843D" w14:textId="0369E10E" w:rsidR="00B96CA4" w:rsidRPr="00323B42" w:rsidRDefault="00B96CA4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1461632" w14:textId="5F598489" w:rsidR="00B96CA4" w:rsidRDefault="00B96CA4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8CE28BF" w14:textId="7E0191AB" w:rsidR="00B96CA4" w:rsidRPr="00323B42" w:rsidRDefault="00640B06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640B0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utomação da integração SICAPES + PROCESSO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7FE0426" w14:textId="7C377435" w:rsidR="00B96CA4" w:rsidRPr="00323B42" w:rsidRDefault="00640B06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ara 1º semestre de 2021 a 2º semestre de 2021 (prazo original: </w:t>
            </w:r>
            <w:r w:rsidR="0081616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2020 a </w:t>
            </w:r>
            <w:r w:rsidR="00BC6B1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</w:t>
            </w:r>
            <w:r w:rsidR="00BC6B1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6F1FAB3" w14:textId="77777777" w:rsidR="00B96CA4" w:rsidRPr="00323B42" w:rsidRDefault="00B96CA4" w:rsidP="002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D42A63" w:rsidRPr="00785568" w14:paraId="45E752CD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B5B0275" w14:textId="080E396D" w:rsidR="00D42A63" w:rsidRPr="00323B42" w:rsidRDefault="00D42A63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D7A3AB1" w14:textId="5BF65215" w:rsidR="00D42A63" w:rsidRDefault="00D42A63" w:rsidP="0096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8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52A5943" w14:textId="0BE70E48" w:rsidR="00D42A63" w:rsidRPr="00640B06" w:rsidRDefault="00D42A63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42A6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dicadores, métricas e qualidade do dado na CSAB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AF4BAF" w14:textId="574B36E3" w:rsidR="00D42A63" w:rsidRPr="00323B42" w:rsidRDefault="00D42A63" w:rsidP="0032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8A566F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para </w:t>
            </w:r>
            <w:r w:rsidR="005F624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º semestre de 2021 (prazo original: </w:t>
            </w:r>
            <w:r w:rsidR="00F408E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2020 a </w:t>
            </w:r>
            <w:r w:rsidR="000F7E8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</w:t>
            </w:r>
            <w:r w:rsidR="000F7E8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3F76B98" w14:textId="77777777" w:rsidR="00D42A63" w:rsidRPr="00323B42" w:rsidRDefault="00D42A63" w:rsidP="002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907A7" w:rsidRPr="00785568" w14:paraId="69184930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2D44A0E5" w14:textId="6EF9470F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CDD3514" w14:textId="2529CD92" w:rsidR="004907A7" w:rsidRDefault="00893C5C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D4A0979" w14:textId="18099927" w:rsidR="004907A7" w:rsidRPr="00D42A63" w:rsidRDefault="00893C5C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93C5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estruturação do atendimento de sustentação da CSAB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5A2C30" w14:textId="4AF337CA" w:rsidR="004907A7" w:rsidRPr="00323B42" w:rsidRDefault="00967471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final para o 2º semestre de 2021 (prazo original: 2º semestre de 2020 a 2º semestre de 2022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A5E2758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274D14" w:rsidRPr="00785568" w14:paraId="719B8C43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2E6BBE8" w14:textId="683A8700" w:rsidR="00274D14" w:rsidRPr="00323B42" w:rsidRDefault="00274D14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8C3A241" w14:textId="3EDF5A3D" w:rsidR="00274D14" w:rsidRDefault="00274D14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8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4344B8A" w14:textId="24B5D568" w:rsidR="00274D14" w:rsidRPr="00893C5C" w:rsidRDefault="00274D14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274D1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estruturar gestão de ocorrências de negócio no sistema SCB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542C241" w14:textId="7CF59D20" w:rsidR="00274D14" w:rsidRPr="00323B42" w:rsidRDefault="00967471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ara </w:t>
            </w:r>
            <w:r w:rsidR="003F065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º semestre de 2021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2021 (prazo original: 2º semestre de 2020 a </w:t>
            </w:r>
            <w:r w:rsidR="00843FE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</w:t>
            </w:r>
            <w:r w:rsidR="00843FE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D22F846" w14:textId="77777777" w:rsidR="00274D14" w:rsidRPr="00323B42" w:rsidRDefault="00274D14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86252" w:rsidRPr="00785568" w14:paraId="4A7975D1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9F52F6A" w14:textId="07B0C87E" w:rsidR="00486252" w:rsidRPr="00323B42" w:rsidRDefault="00486252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E28E90B" w14:textId="6F83061B" w:rsidR="00486252" w:rsidRDefault="00486252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2814EA6" w14:textId="2F6981B5" w:rsidR="00486252" w:rsidRPr="00274D14" w:rsidRDefault="00E3193E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E3193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rograma de Capacitação para servidores – Transformação Digital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B2EF53" w14:textId="00A7C69E" w:rsidR="00486252" w:rsidRPr="00323B42" w:rsidRDefault="00E3193E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="00C54A29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para 1º semestre de 2021 (prazo original: </w:t>
            </w:r>
            <w:r w:rsidR="00BE4B4A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2020 a </w:t>
            </w:r>
            <w:r w:rsidR="00BE4B4A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 semestre de 2021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C9425C3" w14:textId="77777777" w:rsidR="00486252" w:rsidRPr="00323B42" w:rsidRDefault="00486252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B40A5E" w:rsidRPr="00785568" w14:paraId="180ED0C9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F692E3C" w14:textId="58E8C9D9" w:rsidR="00B40A5E" w:rsidRPr="00323B42" w:rsidRDefault="00B40A5E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go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11FB1E8" w14:textId="011F6840" w:rsidR="00B40A5E" w:rsidRDefault="00B40A5E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9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7F8B95E" w14:textId="0A08DF9A" w:rsidR="00B40A5E" w:rsidRPr="00E3193E" w:rsidRDefault="00B40A5E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40A5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struturar arquitetura de microserviços para as linguagens de programação Java, PHP e Python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BEC2BCE" w14:textId="2BB32DB9" w:rsidR="00B40A5E" w:rsidRPr="00323B42" w:rsidRDefault="00B3194D" w:rsidP="00274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final para</w:t>
            </w:r>
            <w:r w:rsidR="0055034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 semestre de 202</w:t>
            </w:r>
            <w:r w:rsidR="0055034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 semestre de 2020 a 2º semestre de 2021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E596F48" w14:textId="77777777" w:rsidR="00B40A5E" w:rsidRPr="00323B42" w:rsidRDefault="00B40A5E" w:rsidP="002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907A7" w:rsidRPr="00785568" w14:paraId="72ACB0E1" w14:textId="77777777" w:rsidTr="00792A87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04CB567B" w14:textId="0ED8A45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7C163C2" w14:textId="2825652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11CD05C" w14:textId="3DA6C1A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tegrar os sistemas orçamentários e financeiros ao ADDCAPES - DPB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9722CD1" w14:textId="42D0E8F2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ossui duas datas no PDTIC.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br/>
              <w:t>PDTIC – PG 35: 01/2020 a 02/2020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br/>
              <w:t>PDTIC – PG 62: 01/2020 a 01/2021.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br/>
              <w:t>Formalizar a data de início do Projeto pa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0 e a data de términ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para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C2E2E22" w14:textId="0A732F5B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2D495E5D" w14:textId="77777777" w:rsidTr="00792A87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994F261" w14:textId="5C167A4E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2235BFC" w14:textId="32038261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1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18CD05B" w14:textId="343F821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C187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tização do processo de renovação de projetos da DRI - DRI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221E590" w14:textId="1900D6C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e início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9708920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17230900" w14:textId="77777777" w:rsidTr="00792A87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4BBC09D" w14:textId="47C5D866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1D92812" w14:textId="0E15B230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1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2E2F6A1" w14:textId="7EACD610" w:rsidR="004907A7" w:rsidRPr="00DC187E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70A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odernização do SIPREC - DGES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81C7240" w14:textId="1070192F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e início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657F371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5D6FD4E9" w14:textId="77777777" w:rsidTr="00785568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0FE0623C" w14:textId="4BF6A33D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2553D1" w14:textId="4FE14A5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90D3F5B" w14:textId="10EE4DD1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quisição de software de biblioteca para do processo de contratação da biblioteca virtual Portal Periódicos CAPES - DPB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C447C5F" w14:textId="212C0CB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A641B16" w14:textId="31F08E6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responsável para CSAPG</w:t>
            </w:r>
          </w:p>
        </w:tc>
      </w:tr>
      <w:tr w:rsidR="004907A7" w:rsidRPr="00785568" w14:paraId="036099F8" w14:textId="77777777" w:rsidTr="00785568">
        <w:trPr>
          <w:trHeight w:val="174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D3DE1C4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A0AF598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17C9673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de novas funcionalidades no sistema do Prêmio CAPES de TESE e melhorias em funcionalidades já existentes - PR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23A45F2B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3E3C099" w14:textId="6AD03849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cebida a solicitação de alteração da descrição e nome da ação (despacho 1294501). Desta form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 ação passará a englobar todos prêmios coordenados pela CECOL. Em análise pela CGS (despacho 1297878)</w:t>
            </w:r>
          </w:p>
        </w:tc>
      </w:tr>
      <w:tr w:rsidR="004907A7" w:rsidRPr="00785568" w14:paraId="793A5C4A" w14:textId="77777777" w:rsidTr="00746550">
        <w:trPr>
          <w:trHeight w:val="1301"/>
        </w:trPr>
        <w:tc>
          <w:tcPr>
            <w:tcW w:w="752" w:type="dxa"/>
            <w:shd w:val="clear" w:color="auto" w:fill="auto"/>
            <w:noWrap/>
            <w:vAlign w:val="center"/>
          </w:tcPr>
          <w:p w14:paraId="294C5620" w14:textId="5FA7C232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090C03F" w14:textId="41D1E7BC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3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C2C1AAF" w14:textId="2CB3DC88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tização e Gestão dos Editais, Contratos e Acordos de Cooperação da DRI - DRI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30897B2" w14:textId="0B2020F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BB065B3" w14:textId="6A9CF86B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lterar o cronograma para executar em conjunto com a ação AE27 da DPB. Escopo semelhante (Decisão entre DTI, DRI e DPB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</w:tr>
      <w:tr w:rsidR="004907A7" w:rsidRPr="00785568" w14:paraId="7121CEF3" w14:textId="77777777" w:rsidTr="00746550">
        <w:trPr>
          <w:trHeight w:val="1547"/>
        </w:trPr>
        <w:tc>
          <w:tcPr>
            <w:tcW w:w="752" w:type="dxa"/>
            <w:shd w:val="clear" w:color="auto" w:fill="auto"/>
            <w:noWrap/>
            <w:vAlign w:val="center"/>
          </w:tcPr>
          <w:p w14:paraId="090DA734" w14:textId="22F32186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BD435E1" w14:textId="6459E6CC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723D739" w14:textId="67F80722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ódulo Gestão de Polos UAB - SisUAB2 - DEB/DED1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504817F" w14:textId="31369A30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0, pois a ação teve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scopo adiantado em 2020. Estava Prevista para iniciar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n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8E8AC2B" w14:textId="16C6006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2FE268A4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B2C26D5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7DAA067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4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49488654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ementar nova tecnologia de ativos de conectividade de rede de dados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E562877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rorrogar para o último ano do PDTIC devido às restrições orçamentárias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A5B6945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7D01A2D7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8F66725" w14:textId="5F2D1D4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FDFCAA8" w14:textId="11E80243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76E9587" w14:textId="1A50EA9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A2CE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lataforma de Fomento da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86B37AD" w14:textId="3A4E680F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443EDAB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0E32AD8A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739A9EA" w14:textId="4E07CD1B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A385460" w14:textId="51E8881B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E09DAB7" w14:textId="7CF7DDB5" w:rsidR="004907A7" w:rsidRPr="001A2CE5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C74FE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CBA 3.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B187147" w14:textId="6C210E8B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3BE7F9F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6E21DE13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0F94F95" w14:textId="63EDD2EB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76EE9E3" w14:textId="6765EC11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8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50F6C60" w14:textId="6CDE42C8" w:rsidR="004907A7" w:rsidRPr="00C74FE3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245EC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AP 4.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BBD8095" w14:textId="6D5DDC30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FFAA893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7BCB8428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CA48884" w14:textId="28044905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F16116E" w14:textId="2D11306C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CA7B54E" w14:textId="5818B201" w:rsidR="004907A7" w:rsidRPr="00245EC4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4B6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volução do aplicativo móvel Bolsista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8E32D0E" w14:textId="5D7DE1E4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E444302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3ACD4D0D" w14:textId="77777777" w:rsidTr="006B4B12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5AE9ED3C" w14:textId="6B2E3948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B3EF9A0" w14:textId="13467073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2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FB5F5F" w14:textId="6767A33C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D337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Refatoração do SCPB e implementação do novo </w:t>
            </w:r>
            <w:r w:rsidRPr="00842DEE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layout</w:t>
            </w:r>
            <w:r w:rsidRPr="008D337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o </w:t>
            </w:r>
            <w:r w:rsidRPr="00842DEE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frontend</w:t>
            </w:r>
            <w:r w:rsidRPr="008D337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ngul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B8676BC" w14:textId="307F9F79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085DF1D" w14:textId="0710F40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2A10B62B" w14:textId="77777777" w:rsidTr="006B4B12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2332F08F" w14:textId="0D773D32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436FFE" w14:textId="01EA6B5A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A2C5F81" w14:textId="03B33E73" w:rsidR="004907A7" w:rsidRPr="008D3378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FF0D6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igração BEX Egressos para SCB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358B7FE" w14:textId="4FC5DC8D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D978D33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434A5CAC" w14:textId="77777777" w:rsidTr="006B4B12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497EA63E" w14:textId="6DB2DAA6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ABC71C4" w14:textId="7A4170E8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A652C7E" w14:textId="066C986F" w:rsidR="004907A7" w:rsidRPr="00FF0D64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AC4B5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Finalização do BEX e guarda dos dados de processo no Memória BEX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668B1C5" w14:textId="41F650AE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9789DCC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1F2101" w:rsidRPr="00785568" w14:paraId="2D3A9494" w14:textId="77777777" w:rsidTr="006B4B12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01235A77" w14:textId="60F752DA" w:rsidR="001F2101" w:rsidRPr="00323B42" w:rsidRDefault="001F2101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452255A" w14:textId="62D8B2E4" w:rsidR="001F2101" w:rsidRDefault="001F2101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</w:t>
            </w:r>
            <w:r w:rsidR="00730868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E6FC84A" w14:textId="1D66612F" w:rsidR="001F2101" w:rsidRPr="00AC4B52" w:rsidRDefault="00846B73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46B7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volução, sustentação e manutenção do SI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1636E9D" w14:textId="31EFF2C9" w:rsidR="001F2101" w:rsidRDefault="00846B73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</w:t>
            </w:r>
            <w:r w:rsidR="0041307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 2º semestre de </w:t>
            </w:r>
            <w:r w:rsidR="00B20D2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E974B90" w14:textId="77777777" w:rsidR="001F2101" w:rsidRPr="00323B42" w:rsidRDefault="001F2101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C6288F" w:rsidRPr="00785568" w14:paraId="546842E6" w14:textId="77777777" w:rsidTr="007D567D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0F54266E" w14:textId="3042CEFA" w:rsidR="00C6288F" w:rsidRPr="00323B42" w:rsidRDefault="00C6288F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A52FA24" w14:textId="783CCA93" w:rsidR="00C6288F" w:rsidRDefault="00C6288F" w:rsidP="00A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C53090D" w14:textId="4667AE37" w:rsidR="00C6288F" w:rsidRPr="00846B73" w:rsidRDefault="00EC6B63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EC6B6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ustentação e Manutenção do SIPREC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8F06A0" w14:textId="5192AE6A" w:rsidR="00C6288F" w:rsidRDefault="00EC6B63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 a 2º semestre de 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1FDE5DE" w14:textId="77777777" w:rsidR="00C6288F" w:rsidRPr="00323B42" w:rsidRDefault="00C6288F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7D567D" w:rsidRPr="00785568" w14:paraId="5532AEBF" w14:textId="77777777" w:rsidTr="007D567D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3B1984DF" w14:textId="0E955D15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D0B26CB" w14:textId="4551FDDE" w:rsidR="007D567D" w:rsidRDefault="007D567D" w:rsidP="00A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FDC140A" w14:textId="75851845" w:rsidR="007D567D" w:rsidRPr="00EC6B63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ustentação e Manutenção do SCBA e Linha Diret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F97264" w14:textId="5131DC27" w:rsidR="007D567D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25EF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 a 2º semestre de 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4A626FD" w14:textId="77777777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7D567D" w:rsidRPr="00785568" w14:paraId="21F4B1C2" w14:textId="77777777" w:rsidTr="007D567D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5D4DBFC5" w14:textId="13209EBC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AC2CB67" w14:textId="0E00FB1E" w:rsidR="007D567D" w:rsidRDefault="007D567D" w:rsidP="00A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E01D1EE" w14:textId="56AE5EAD" w:rsidR="007D567D" w:rsidRPr="00EC6B63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ustentação e Manutenção do SAP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6DF9B69" w14:textId="00D79818" w:rsidR="007D567D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25EF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 a 2º semestre de 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B59E009" w14:textId="77777777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7D567D" w:rsidRPr="00785568" w14:paraId="1502952A" w14:textId="77777777" w:rsidTr="007D567D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15EF2528" w14:textId="65765D4C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2712841" w14:textId="7A72F633" w:rsidR="007D567D" w:rsidRDefault="007D567D" w:rsidP="00A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A220C59" w14:textId="275BFD30" w:rsidR="007D567D" w:rsidRPr="00EC6B63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1033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ustentação e Manutenção dos aplicativos móveis Bolsista CAPES, Pesquisador CAPES e Gerenciador de Aplicativo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74077CB" w14:textId="69F26E9D" w:rsidR="007D567D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25EF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inicial para o 2º semestre de 2020 (prazo original: 1º semestre de 2020 a 2º semestre de 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F4068D5" w14:textId="77777777" w:rsidR="007D567D" w:rsidRPr="00323B42" w:rsidRDefault="007D567D" w:rsidP="007D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755E5097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E387980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79A0090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A145EB8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tegrar os sistemas orçamentários e financeiros ao ADDCAPES - DPB1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A827A7B" w14:textId="1A30BC19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final para 1º semestre de 2021 (prazo original: 2º semestre de 2020)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06E35F2" w14:textId="77777777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  <w:p w14:paraId="0AA19F06" w14:textId="79F2816D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6F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bs.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ação voltou a ser executada em dezembro/2020</w:t>
            </w:r>
          </w:p>
        </w:tc>
      </w:tr>
      <w:tr w:rsidR="004907A7" w:rsidRPr="00785568" w14:paraId="1780F6B3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650E716A" w14:textId="4C663FEE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21E165" w14:textId="0349FB89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CD0E37E" w14:textId="59DD3C31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092AED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VA-CAPES - DEB/DED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4B41FBB" w14:textId="370D743B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para 1º semestre de 2021 a 1º semestre de 2022 (prazo original: 2º semestre de 2020 a 2º semestre de 2021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D32234C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907A7" w:rsidRPr="00785568" w14:paraId="14F0210B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2D47647C" w14:textId="2E7B7CED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6E6BDDE" w14:textId="3EC0EA6A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0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D0EB8CC" w14:textId="176CC12C" w:rsidR="004907A7" w:rsidRPr="00092AED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26169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ementação do Sistema de Acompanhamento do Planejamento Estratégico e de Gestão de Riscos - PR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8D4716E" w14:textId="5934727B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para 2º semestre de 2020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9106499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907A7" w:rsidRPr="00785568" w14:paraId="1C27A41C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3AEC4350" w14:textId="4EB7092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4DF1D6C" w14:textId="4290093E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E78650A" w14:textId="40985F8A" w:rsidR="004907A7" w:rsidRPr="0026169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1584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antar solução para aprimorar a gestão de contratos - DGES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BC9224C" w14:textId="1EB5818C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para 1º semestre de 2021 a 1º semestre de 2021 (prazo original: 1º semestre de 2020 a 2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E35AC80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</w:p>
        </w:tc>
      </w:tr>
      <w:tr w:rsidR="004907A7" w:rsidRPr="00785568" w14:paraId="7DE7368E" w14:textId="77777777" w:rsidTr="00785568">
        <w:trPr>
          <w:trHeight w:val="145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8D0218C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out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13A3E4BC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5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118AB0DB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de novas funcionalidades no sistema do Prêmio CAPES de TESE e melhorias em funcionalidades já existentes - PR5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10AF69A6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474BF9A" w14:textId="6581D13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lterada para construção, evolução e sustentação dos sistemas PCT, PCN e PCD e Construção do sistema Prêmios para parametrização e execução de todos os prêmios da CAPES, em uma única plataforma</w:t>
            </w:r>
          </w:p>
        </w:tc>
      </w:tr>
      <w:tr w:rsidR="004907A7" w:rsidRPr="00785568" w14:paraId="2B23C0D3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B186874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26C0E53" w14:textId="77777777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8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66E3403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presentação Semântica: Assistir a CAPES na seleção, definição e implementação de padrões e tecnologias de Web Semântica dos programas de Pós-Graduação - DAV10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4CCE10DD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869BA7B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tomar o que está previsto no PDP</w:t>
            </w:r>
          </w:p>
        </w:tc>
      </w:tr>
      <w:tr w:rsidR="004907A7" w:rsidRPr="00785568" w14:paraId="5195F18D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5D76A410" w14:textId="00E989E1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B80D1EE" w14:textId="462E0BF9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8026251" w14:textId="01F96F66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5B2B5F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ódulo Gestão de Polos UAB - SisUAB2 - DEB/DED1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E828282" w14:textId="20FD42DF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de início e término da açã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uma vez que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PDTIC 2020-2023 foi publicado n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2020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junho)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, portanto, essa aç</w:t>
            </w:r>
            <w:r w:rsidRPr="00B509B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ão foi impactada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FD5A133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3CFF878E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26222CE9" w14:textId="3649AAF5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821AAAF" w14:textId="392BA998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E9DAC5B" w14:textId="71A348E5" w:rsidR="004907A7" w:rsidRPr="005B2B5F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F008EF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ChatBot para a Plataforma Sucupira  - DAV1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1E9DC0D" w14:textId="2281620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inicial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3ABB305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16E5C583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48BE8BF9" w14:textId="2F724678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10CB715" w14:textId="709F8522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5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FD8827C" w14:textId="32C36762" w:rsidR="004907A7" w:rsidRPr="00F008EF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Gerenciar serviços de usuários da WIFI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12B16D" w14:textId="7FDF0951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inicial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82D8F78" w14:textId="7F2E0446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62C94DB1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41D431D0" w14:textId="7A480504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487E19E" w14:textId="37365A39" w:rsidR="004907A7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0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BE710D6" w14:textId="3B2FFCD9" w:rsidR="004907A7" w:rsidRPr="00F008EF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primorar a Governança de TIC, adotando boas práticas relacionadas à gestão de riscos, controles internos e governanç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A7DC28D" w14:textId="5191CCA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lte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 o praz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final para 2023 (com o fim do PDTIC). Aprimoramento da governança ocorrerá em projetos sucessivo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59D68C5" w14:textId="1D57BC4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7C69EC48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56A95F61" w14:textId="07EDD99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ABCDE10" w14:textId="6217123B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4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A9FCCC6" w14:textId="2A234AB6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valiar e implementar estrutura de gerenciamento de identida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F7FB446" w14:textId="5DAA27CE" w:rsidR="004907A7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lterar o prazo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,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vido à despriorizaçã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 semestre de 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133D472" w14:textId="4223FA50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20713FA7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23868A9B" w14:textId="6FD15E6B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B802729" w14:textId="5EF04204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4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E6B3B57" w14:textId="42217CCD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ementar solução de balanceamento de carg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2D064B9" w14:textId="6D3603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lterar o prazo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devido a restrições orçamentárias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 semestre/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FB5119B" w14:textId="1CA85B21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4907A7" w:rsidRPr="00785568" w14:paraId="4CF85ECC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0B378DB6" w14:textId="09671950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D44263A" w14:textId="3F25BE5A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4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A7B783A" w14:textId="26045D36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Configurar e implantar o protocolo de endereçamento IPv6 nos sistemas e aplicações da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DC03E56" w14:textId="31165C3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lterar o prazo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1 devido a restrições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 recursos humanos (prazo original: 1º semestre/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32426FB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1530ED1A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08445449" w14:textId="23BF31D9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0623675" w14:textId="56209AC2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5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2CFFA5A" w14:textId="3BDDDF84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utomatização de gerenciamento de software de prateleir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FC40BFC" w14:textId="0A01014E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lterar o prazo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devido às restrições orçamentárias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 semestre/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F0CB2B7" w14:textId="77777777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4907A7" w:rsidRPr="00785568" w14:paraId="2FEBF95F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35F16A8F" w14:textId="087E03A3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991CCCA" w14:textId="01EFB4F0" w:rsidR="004907A7" w:rsidRPr="00323B42" w:rsidRDefault="004907A7" w:rsidP="0049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96A16E2" w14:textId="63FD103C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volução do aplicativo móvel Pesquisador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FCAA1A" w14:textId="7EDB87EF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razo de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0, pois a ação teve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escopo adiantado em 2020. Estav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revista para iniciar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no 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91684A8" w14:textId="7BAE673C" w:rsidR="004907A7" w:rsidRPr="00323B42" w:rsidRDefault="004907A7" w:rsidP="00490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550F4D" w:rsidRPr="00785568" w14:paraId="2D30C6E7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21B74E2C" w14:textId="55B4A566" w:rsidR="00550F4D" w:rsidRPr="00323B42" w:rsidRDefault="003F645A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03EA4AF" w14:textId="47467980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9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E4097FA" w14:textId="75AFFF8C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primoramento Catálogo de Tes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F1339D3" w14:textId="2C7451A1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ção</w:t>
            </w:r>
            <w:r w:rsidR="006A451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o praz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de 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2021</w:t>
            </w:r>
            <w:r w:rsidR="00500F8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,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cordad</w:t>
            </w:r>
            <w:r w:rsidR="00500F8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com a DAV durante a reunião Weekly,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ia 14/09/2020 </w:t>
            </w:r>
            <w:r w:rsidR="00500F8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(prazo original: </w:t>
            </w:r>
            <w:r w:rsidR="00871DF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º semestre de 2020 a 2º semestre </w:t>
            </w:r>
            <w:r w:rsidR="007D4D5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F9E0BA0" w14:textId="1713550C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B837BB" w:rsidRPr="00785568" w14:paraId="7BB5E2B8" w14:textId="77777777" w:rsidTr="00785568">
        <w:trPr>
          <w:trHeight w:val="1160"/>
        </w:trPr>
        <w:tc>
          <w:tcPr>
            <w:tcW w:w="752" w:type="dxa"/>
            <w:shd w:val="clear" w:color="auto" w:fill="auto"/>
            <w:noWrap/>
            <w:vAlign w:val="center"/>
          </w:tcPr>
          <w:p w14:paraId="11C71A37" w14:textId="0F2C7338" w:rsidR="00B837BB" w:rsidRPr="00323B42" w:rsidRDefault="00B837BB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ut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E457C56" w14:textId="22DCAE2B" w:rsidR="00B837BB" w:rsidRPr="00323B42" w:rsidRDefault="00B837BB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0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ABFA63D" w14:textId="399B579A" w:rsidR="00B837BB" w:rsidRPr="00323B42" w:rsidRDefault="00B837BB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B837B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antação de ferramenta CAPES CLI (</w:t>
            </w:r>
            <w:r w:rsidRPr="00B837BB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Command Line Interface</w:t>
            </w:r>
            <w:r w:rsidRPr="00B837BB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5595870" w14:textId="2BF7DED9" w:rsidR="00B837BB" w:rsidRPr="00323B42" w:rsidRDefault="0061422F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 w:rsidR="0048611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 w:rsidR="0048611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razo original: 1º</w:t>
            </w:r>
            <w:r w:rsidR="0048611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 w:rsidR="00486114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 w:rsidR="009D5BF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FA29834" w14:textId="77777777" w:rsidR="00B837BB" w:rsidRPr="00323B42" w:rsidRDefault="00B837BB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550F4D" w:rsidRPr="00785568" w14:paraId="303F3FBE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5E0F4CB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621BEA1C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19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63F11042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antação do sistema de Consulta à Atuação do Consultor na CAPES - ATUACAPES - PR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20996E2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4EE2CF3" w14:textId="470466B1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550F4D" w:rsidRPr="00785568" w14:paraId="0D81387D" w14:textId="77777777" w:rsidTr="002B5D2E">
        <w:trPr>
          <w:trHeight w:val="870"/>
        </w:trPr>
        <w:tc>
          <w:tcPr>
            <w:tcW w:w="752" w:type="dxa"/>
            <w:shd w:val="clear" w:color="auto" w:fill="auto"/>
            <w:noWrap/>
            <w:vAlign w:val="center"/>
          </w:tcPr>
          <w:p w14:paraId="02EEAF55" w14:textId="7A1413FB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9C91231" w14:textId="526B774F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1CBB220" w14:textId="7FCCFB45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quisição de </w:t>
            </w:r>
            <w:r w:rsidRPr="00252499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software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e biblioteca para do processo de contratação da biblioteca virtual Portal Periódicos CAPES - DPB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E7D5BAE" w14:textId="29EC7ADC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lterar o prazo pa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0 a 1º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(prazo original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A32E4D2" w14:textId="5B573B43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550F4D" w:rsidRPr="00785568" w14:paraId="1646EA68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57D3139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2ED5F8FA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61BD5B2C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tizar o modelo de Gestão de Demandas da DRI - DRI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85F8459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valiar com a área demandante o replanejamento do prazo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3650A3F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550F4D" w:rsidRPr="00785568" w14:paraId="18E96EBF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2392BD32" w14:textId="0F459015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F70F6AA" w14:textId="5A070C94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BB3A6E2" w14:textId="5B7A6973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 de Gestão da Base de Conhecimento das iniciativas implementadas pela Diretoria - DPB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615FEBF" w14:textId="022C38E6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final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(prazo original: 2º/2020 a 1º/2021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4DACCA3" w14:textId="758F740B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550F4D" w:rsidRPr="00785568" w14:paraId="7C98758E" w14:textId="77777777" w:rsidTr="00785568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1DC32592" w14:textId="6F0EF88E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2850450" w14:textId="492748D2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4036CB2" w14:textId="0321738A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Criação de perfil de Controle Interno em todos os sistemas da CAPES - PR8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26DB744" w14:textId="0CC0D5D1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lteração do praz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final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 inserção do perfil de auditoria para o sistema SIAPG pa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(p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azo original: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emestre de 2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61C73EF" w14:textId="3AE5E7EE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550F4D" w:rsidRPr="00785568" w14:paraId="7C889348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C8593C8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4B832CAF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25604ED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antar solução para gerência de dispositivos móveis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3907B949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85C0068" w14:textId="7FBFCB54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7F18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</w:tc>
      </w:tr>
      <w:tr w:rsidR="00550F4D" w:rsidRPr="00785568" w14:paraId="10B7D24F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6B3F0E8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14:paraId="002DD445" w14:textId="77777777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81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79350253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eestruturação do atendimento de sustentação da CSAB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01A73141" w14:textId="77777777" w:rsidR="00550F4D" w:rsidRPr="00323B42" w:rsidRDefault="00550F4D" w:rsidP="0055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619394C" w14:textId="218E9070" w:rsidR="00550F4D" w:rsidRPr="00323B42" w:rsidRDefault="00550F4D" w:rsidP="0055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7F18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</w:tc>
      </w:tr>
      <w:tr w:rsidR="007812BC" w:rsidRPr="00785568" w14:paraId="2BCB2045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0BDF5BE8" w14:textId="5A630835" w:rsidR="007812BC" w:rsidRPr="00323B42" w:rsidRDefault="007812BC" w:rsidP="0078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2D58AA8" w14:textId="6CC2AA98" w:rsidR="007812BC" w:rsidRPr="00323B42" w:rsidRDefault="007812BC" w:rsidP="0078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1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5350B6D" w14:textId="031781EF" w:rsidR="007812BC" w:rsidRPr="00323B42" w:rsidRDefault="007812BC" w:rsidP="0078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utomatização da Operação dos Contratos na CG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F041781" w14:textId="12C75897" w:rsidR="007812BC" w:rsidRPr="00323B42" w:rsidRDefault="007812BC" w:rsidP="0078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(prazo original: 1º</w:t>
            </w:r>
            <w:r w:rsidR="004D70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 w:rsidR="004D70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B06B7EF" w14:textId="33D9B17A" w:rsidR="007812BC" w:rsidRPr="007F18AD" w:rsidRDefault="007812BC" w:rsidP="0078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F60B13" w:rsidRPr="00785568" w14:paraId="790117E8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66AA666" w14:textId="35495C79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nov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7E9A8D" w14:textId="6809AF26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12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7FC0B09" w14:textId="56913BDD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antação de solução de estações de trabalho virtualizadas – VDI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B401CD4" w14:textId="3F2DC093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 (prazo original: 1º</w:t>
            </w:r>
            <w:r w:rsidR="00AF2ED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 w:rsidR="00AF2ED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2).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59ED292" w14:textId="77777777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F42C1E" w:rsidRPr="00785568" w14:paraId="3D6CA506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35291E05" w14:textId="015804C6" w:rsidR="00F42C1E" w:rsidRPr="00323B42" w:rsidRDefault="00F42C1E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71728C" w14:textId="14A86284" w:rsidR="00F42C1E" w:rsidRPr="00323B42" w:rsidRDefault="00F42C1E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C441855" w14:textId="4EEEF011" w:rsidR="00F42C1E" w:rsidRPr="00323B42" w:rsidRDefault="00D0298E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0298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perfeiçoamento da Plataforma da Educação Básica da CAPES para atendimento das ofertas (novas e atuais) dos programas de formação de professores - DEB/DED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B666CEB" w14:textId="687D63F9" w:rsidR="00F42C1E" w:rsidRPr="00323B42" w:rsidRDefault="00D0298E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</w:t>
            </w:r>
            <w:r w:rsidR="00FA59B0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final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 w:rsidR="00FA59B0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(prazo original: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</w:t>
            </w:r>
            <w:r w:rsidR="00CE2FA1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36D268B" w14:textId="77777777" w:rsidR="00F42C1E" w:rsidRPr="00323B42" w:rsidRDefault="00F42C1E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F60B13" w:rsidRPr="00785568" w14:paraId="04A64315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360FD7C" w14:textId="3AF8B298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AE94AEC" w14:textId="31724407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3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EC2782" w14:textId="785BBDB2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B6FD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Integração SISUAB/SGB – Automatização do cálculo das cotas de bolsas </w:t>
            </w:r>
            <w:r w:rsidRPr="008B6FD5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com inserção das mesmas do SGB - DEB/DED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8B49619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2EEF7D3" w14:textId="334D8857" w:rsidR="00F60B13" w:rsidRPr="00DC71DB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15E83906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682DFE1" w14:textId="11F156D3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5D3A043" w14:textId="3FE0D45A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2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2B82F43" w14:textId="7E9B740F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92BE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er projetos de painéis gerenciais para a 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EFA002B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57E561DD" w14:textId="40743D82" w:rsidR="00F60B13" w:rsidRPr="00DC71DB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48E1CFB0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8516C11" w14:textId="722052E8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ABB545" w14:textId="751BCADA" w:rsidR="00F60B1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2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45603E4" w14:textId="4641F8F1" w:rsidR="00F60B13" w:rsidRPr="00D92BEE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perfeiçoamento da Plataforma da Educação Básica da CAPES para atendimento das ofertas (novas e atuais) dos programas de formação de professores - DEB/DED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E003FD" w14:textId="6A3BD704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 prazo final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2 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br/>
              <w:t xml:space="preserve">(Praz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iginal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: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705E9A9" w14:textId="279E338D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F60B13" w:rsidRPr="00785568" w14:paraId="3DF62964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FBCC494" w14:textId="6DF7A4F3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7CE4498" w14:textId="0EF74426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4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F2A6B75" w14:textId="3EFE257E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istema de Gerenciamento de Demandas do FalaBR - PR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9696B74" w14:textId="21208C15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final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ara o 1º semestre de 2021 (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riginal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: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C4C1608" w14:textId="77777777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</w:tr>
      <w:tr w:rsidR="00F60B13" w:rsidRPr="00785568" w14:paraId="31CDDBC3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1BE39A00" w14:textId="729C888F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97B8A9" w14:textId="248D6797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3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893E9E3" w14:textId="3832FF71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E530F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elhorar o ambiente físico de trabalho do NADC e NDI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D806FAC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5348FAE4" w14:textId="46687E24" w:rsidR="00F60B13" w:rsidRPr="00DC71DB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203F7105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0F8A5379" w14:textId="42A82AEA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8B112E9" w14:textId="57EC7F35" w:rsidR="00F60B1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32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C2F5933" w14:textId="26D8E793" w:rsidR="00F60B13" w:rsidRPr="00E530F6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antar Solução de BIGDAT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F7DCA39" w14:textId="706519EB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razo de início para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o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(prazo original: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7C3DE9A" w14:textId="1FE9393B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F60B13" w:rsidRPr="00785568" w14:paraId="2EB09A98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1E9761D" w14:textId="59DCC2BA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465165F" w14:textId="0EAE10BC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33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517FA34" w14:textId="46C4ABBA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ementar a contingência de dados no INEP (PCN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3E65F80" w14:textId="03CF03B0" w:rsidR="00F60B13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de 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1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(prazo original: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7EA9DB2" w14:textId="5BE7673D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F60B13" w:rsidRPr="00785568" w14:paraId="5FFDA5FC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463AC74" w14:textId="4F17D9BB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EDBDA5F" w14:textId="477D979B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4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3554E7F" w14:textId="382DFF40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mplementar site de contingência para serviços prioritário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AB12BC3" w14:textId="5235E043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de início 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2º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1 e manter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a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ata final (prazo original: 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3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9E8B893" w14:textId="16276D04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 </w:t>
            </w:r>
          </w:p>
        </w:tc>
      </w:tr>
      <w:tr w:rsidR="00F60B13" w:rsidRPr="00785568" w14:paraId="269434CC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3B4D952" w14:textId="7A2FC0B8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C01E719" w14:textId="1DA9A128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51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00B686C" w14:textId="6532FDCB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2C7F69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Manter serviços de infraestrutura física da Sala Cofr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0B1D5DF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1668F4D" w14:textId="31BC03B8" w:rsidR="00F60B13" w:rsidRPr="00DC71DB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5AC68B92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2AEF5CAF" w14:textId="40102F22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BC36D35" w14:textId="4B0BD0C2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5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341569B" w14:textId="76EAC25C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7F18AD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Continuidade de padronização do ambiente de virtualização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CA455AC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7776767" w14:textId="47ED0EA2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62A2AE85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28F6AEE6" w14:textId="6C572A2D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AA06B73" w14:textId="0E6C7618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5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746CF9B" w14:textId="69DC2658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6C12EA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adronização do ambiente de virtualização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29722F6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B24ECF1" w14:textId="66F9EB91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734ADC28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5F738D88" w14:textId="22E10EF5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F0970CC" w14:textId="07D14042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8392C82" w14:textId="7081D656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C4074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Plataforma de Fomento da CAPE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46D4E5F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0644F82" w14:textId="39CB6763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10E58E7F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0477DF14" w14:textId="4B4A24B2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B5B512" w14:textId="280FEAC6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4E745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6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6F02CDC" w14:textId="05AE7856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4E7453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SCBA 3.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6F5CC09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EA1667C" w14:textId="26B40C77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52A1EBE0" w14:textId="77777777" w:rsidTr="002B5D2E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6D5CAA7B" w14:textId="4616FDC3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124F1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70526A0" w14:textId="5430C80D" w:rsidR="00F60B13" w:rsidRPr="004E745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6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BA77801" w14:textId="6E777AB4" w:rsidR="00F60B13" w:rsidRPr="004E7453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Refatoração do </w:t>
            </w:r>
            <w:r w:rsidRPr="00F77C0D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frontend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do SICAPES 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2B39AD4" w14:textId="28EF9B36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Alterar o prazo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final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2021 (prazo original: 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1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 semestre de </w:t>
            </w:r>
            <w:r w:rsidRPr="00323B42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2020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F477009" w14:textId="63D9302C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6DD38B47" w14:textId="77777777" w:rsidTr="00380423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70011D64" w14:textId="44FD23EF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7E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5D171BF" w14:textId="6038304F" w:rsidR="00F60B13" w:rsidRPr="004E745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78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F05A64B" w14:textId="66A23391" w:rsidR="00F60B13" w:rsidRPr="004E7453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Indicadores, métricas e qualidade do dado na CSAB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6C97978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A45AB90" w14:textId="479CD0BD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0952B46D" w14:textId="77777777" w:rsidTr="00380423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33089490" w14:textId="3E585E11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7E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B382A6E" w14:textId="77A13EF4" w:rsidR="00F60B13" w:rsidRPr="004E745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9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4C0C129" w14:textId="7FF90B73" w:rsidR="00F60B13" w:rsidRPr="004E7453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senvolvimento e implantação do sistema de Consulta à Atuação do Consultor na CAPES - ATUACAP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1BF1DD5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BE84959" w14:textId="6600AE1C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46A3F333" w14:textId="77777777" w:rsidTr="00380423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05B3CBC8" w14:textId="5F1D8EA3" w:rsidR="00F60B13" w:rsidRPr="00124F1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7E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D9D7D30" w14:textId="103941E0" w:rsidR="00F60B13" w:rsidRPr="004E7453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07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DD889DA" w14:textId="7FA0F507" w:rsidR="00F60B13" w:rsidRPr="004E7453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8151D6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Contratação de apoio à gestão de fábrica de </w:t>
            </w:r>
            <w:r w:rsidRPr="000931D7">
              <w:rPr>
                <w:rFonts w:ascii="Times New Roman" w:eastAsia="Times New Roman" w:hAnsi="Times New Roman" w:cs="Times New Roman"/>
                <w:i/>
                <w:iCs/>
                <w:color w:val="3B3838" w:themeColor="background2" w:themeShade="40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72D7437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5D06448" w14:textId="43246501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375F6434" w14:textId="77777777" w:rsidTr="00380423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331FE10" w14:textId="32BB2399" w:rsidR="00F60B13" w:rsidRPr="00D67EAE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7E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FEC86B3" w14:textId="12874C05" w:rsidR="00F60B13" w:rsidRPr="008151D6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0931D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I108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FF86787" w14:textId="6B7C2877" w:rsidR="00F60B13" w:rsidRPr="008151D6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0931D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 xml:space="preserve">Contratação de desenvolvimento de </w:t>
            </w:r>
            <w:r w:rsidRPr="000931D7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lastRenderedPageBreak/>
              <w:t>aplicativos multiplataforma para dispositivos móvei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A89277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907B2B3" w14:textId="45566EAD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323B4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F60B13" w:rsidRPr="00785568" w14:paraId="70855DA8" w14:textId="77777777" w:rsidTr="00380423">
        <w:trPr>
          <w:trHeight w:val="580"/>
        </w:trPr>
        <w:tc>
          <w:tcPr>
            <w:tcW w:w="752" w:type="dxa"/>
            <w:shd w:val="clear" w:color="auto" w:fill="auto"/>
            <w:noWrap/>
            <w:vAlign w:val="center"/>
          </w:tcPr>
          <w:p w14:paraId="4ABFD81B" w14:textId="5A47F8F1" w:rsidR="00F60B13" w:rsidRPr="00D67EAE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D67EAE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dez/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CD2661D" w14:textId="3CA2AA2F" w:rsidR="00F60B13" w:rsidRPr="000931D7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FA68C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AE59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EA44C5C" w14:textId="4767B00E" w:rsidR="00F60B13" w:rsidRPr="000931D7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  <w:r w:rsidRPr="00FA68CC"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  <w:t>Elaborar e implementar o Plano de Continuidade de Negócios – PCN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0125FDB" w14:textId="77777777" w:rsidR="00F60B13" w:rsidRPr="00323B42" w:rsidRDefault="00F60B13" w:rsidP="00F6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sz w:val="20"/>
                <w:szCs w:val="20"/>
                <w:lang w:eastAsia="pt-BR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BF426E8" w14:textId="2CCAC0D5" w:rsidR="00F60B13" w:rsidRPr="00323B42" w:rsidRDefault="00F60B13" w:rsidP="00F6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 w:rsidRPr="007F18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</w:tc>
      </w:tr>
    </w:tbl>
    <w:p w14:paraId="4861DB03" w14:textId="6D1BEEBC" w:rsidR="00323B42" w:rsidRDefault="00323B42" w:rsidP="00A56C0F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531ED46C" w14:textId="589CF604" w:rsidR="00022D56" w:rsidRDefault="000647A2" w:rsidP="00803D06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mportante ressaltar que</w:t>
      </w:r>
      <w:r w:rsidR="00BA367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como informado anteriormente,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 execução do PDTIC sofreu impactos da Pandemia de COVID-19, especialmente no que tange </w:t>
      </w:r>
      <w:r w:rsidR="004E15B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</w:t>
      </w:r>
      <w:r w:rsidR="0023767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daptações ao trabalho remoto e a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restrições orçamentárias. Ademais, </w:t>
      </w:r>
      <w:r w:rsidR="00830D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m 2020, o contrato de fábrica de </w:t>
      </w:r>
      <w:r w:rsidR="00830D54" w:rsidRPr="003D7EC3">
        <w:rPr>
          <w:rFonts w:ascii="Times New Roman" w:hAnsi="Times New Roman" w:cs="Times New Roman"/>
          <w:i/>
          <w:iCs/>
          <w:color w:val="3B3838" w:themeColor="background2" w:themeShade="40"/>
          <w:sz w:val="24"/>
          <w:szCs w:val="24"/>
        </w:rPr>
        <w:t>software</w:t>
      </w:r>
      <w:r w:rsidR="00830D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3D7E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a CAPES </w:t>
      </w:r>
      <w:r w:rsidR="00830D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stava em seu último ano de vigência</w:t>
      </w:r>
      <w:r w:rsidR="009E27E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ou seja, no sexto ano, com prorrogação excepcional</w:t>
      </w:r>
      <w:r w:rsidR="00830D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 Dessa forma, foi realizada licitação e houve transição de um fornecedor para outro</w:t>
      </w:r>
      <w:r w:rsidR="0012713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. Esse processo, que ocorre </w:t>
      </w:r>
      <w:r w:rsidR="003D26B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a Administração Pública</w:t>
      </w:r>
      <w:r w:rsidR="00C343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de tempos em tempos</w:t>
      </w:r>
      <w:r w:rsidR="003D26B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tr</w:t>
      </w:r>
      <w:r w:rsidR="00C343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uxe</w:t>
      </w:r>
      <w:r w:rsidR="00830D5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impactos </w:t>
      </w:r>
      <w:r w:rsidR="003D7E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ara a execução d</w:t>
      </w:r>
      <w:r w:rsidR="00C3433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</w:t>
      </w:r>
      <w:r w:rsidR="003D7E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ções que dependiam de desenvolvimento ou manutenção de </w:t>
      </w:r>
      <w:r w:rsidR="003D7EC3" w:rsidRPr="003D7EC3">
        <w:rPr>
          <w:rFonts w:ascii="Times New Roman" w:hAnsi="Times New Roman" w:cs="Times New Roman"/>
          <w:i/>
          <w:iCs/>
          <w:color w:val="3B3838" w:themeColor="background2" w:themeShade="40"/>
          <w:sz w:val="24"/>
          <w:szCs w:val="24"/>
        </w:rPr>
        <w:t>software</w:t>
      </w:r>
      <w:r w:rsidR="00D83B41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em 2020</w:t>
      </w:r>
      <w:r w:rsidR="003D7E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</w:p>
    <w:p w14:paraId="4AD79D76" w14:textId="60C81012" w:rsidR="00DF50D5" w:rsidRDefault="00DF50D5" w:rsidP="00022D5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0A217E6" w14:textId="7B8C3E8D" w:rsidR="003A1A66" w:rsidRDefault="003D7EC3" w:rsidP="00803D06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omo os </w:t>
      </w:r>
      <w:r w:rsidR="00CA0A1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sultados</w:t>
      </w:r>
      <w:r w:rsidR="006A194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BB5E5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ompletos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o PDTIC</w:t>
      </w:r>
      <w:r w:rsidR="006A194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4B044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ferentes a</w:t>
      </w:r>
      <w:r w:rsidR="006A194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2020,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oram avaliados</w:t>
      </w:r>
      <w:r w:rsidR="00237A6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pela equipe de monitoramento </w:t>
      </w:r>
      <w:r w:rsidR="00532F3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m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reunião realizada em fevereiro de 2021, </w:t>
      </w:r>
      <w:r w:rsidR="004B044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o</w:t>
      </w:r>
      <w:r w:rsidR="00774EB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</w:t>
      </w:r>
      <w:r w:rsidR="004B044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amos as </w:t>
      </w:r>
      <w:r w:rsidR="006F685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eliberações</w:t>
      </w:r>
      <w:r w:rsidR="004B044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532F3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gistradas nessa agenda:</w:t>
      </w:r>
    </w:p>
    <w:p w14:paraId="38D65996" w14:textId="59E87401" w:rsidR="006351E2" w:rsidRDefault="006351E2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851"/>
        <w:gridCol w:w="2256"/>
        <w:gridCol w:w="2671"/>
        <w:gridCol w:w="2531"/>
      </w:tblGrid>
      <w:tr w:rsidR="00033241" w:rsidRPr="007D51EE" w14:paraId="4F47795E" w14:textId="77777777" w:rsidTr="00662FDB">
        <w:trPr>
          <w:trHeight w:val="740"/>
        </w:trPr>
        <w:tc>
          <w:tcPr>
            <w:tcW w:w="763" w:type="dxa"/>
            <w:shd w:val="clear" w:color="auto" w:fill="1F3864" w:themeFill="accent1" w:themeFillShade="80"/>
            <w:noWrap/>
            <w:vAlign w:val="center"/>
            <w:hideMark/>
          </w:tcPr>
          <w:p w14:paraId="66CF191D" w14:textId="77777777" w:rsidR="007D51EE" w:rsidRPr="007D51EE" w:rsidRDefault="007D51EE" w:rsidP="0003324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51" w:type="dxa"/>
            <w:shd w:val="clear" w:color="auto" w:fill="1F3864" w:themeFill="accent1" w:themeFillShade="80"/>
            <w:noWrap/>
            <w:vAlign w:val="center"/>
            <w:hideMark/>
          </w:tcPr>
          <w:p w14:paraId="32034B7F" w14:textId="77777777" w:rsidR="007D51EE" w:rsidRPr="007D51EE" w:rsidRDefault="007D51EE" w:rsidP="0003324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º Ação</w:t>
            </w:r>
          </w:p>
        </w:tc>
        <w:tc>
          <w:tcPr>
            <w:tcW w:w="2256" w:type="dxa"/>
            <w:shd w:val="clear" w:color="auto" w:fill="1F3864" w:themeFill="accent1" w:themeFillShade="80"/>
            <w:vAlign w:val="center"/>
            <w:hideMark/>
          </w:tcPr>
          <w:p w14:paraId="4374186F" w14:textId="77777777" w:rsidR="007D51EE" w:rsidRPr="007D51EE" w:rsidRDefault="007D51EE" w:rsidP="0003324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da Ação</w:t>
            </w:r>
          </w:p>
        </w:tc>
        <w:tc>
          <w:tcPr>
            <w:tcW w:w="2671" w:type="dxa"/>
            <w:shd w:val="clear" w:color="auto" w:fill="1F3864" w:themeFill="accent1" w:themeFillShade="80"/>
            <w:vAlign w:val="center"/>
            <w:hideMark/>
          </w:tcPr>
          <w:p w14:paraId="57DA373C" w14:textId="77777777" w:rsidR="007D51EE" w:rsidRPr="007D51EE" w:rsidRDefault="007D51EE" w:rsidP="0003324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lteração de Prazo</w:t>
            </w:r>
          </w:p>
        </w:tc>
        <w:tc>
          <w:tcPr>
            <w:tcW w:w="2531" w:type="dxa"/>
            <w:shd w:val="clear" w:color="auto" w:fill="1F3864" w:themeFill="accent1" w:themeFillShade="80"/>
            <w:vAlign w:val="center"/>
            <w:hideMark/>
          </w:tcPr>
          <w:p w14:paraId="6985DBA0" w14:textId="77777777" w:rsidR="007D51EE" w:rsidRPr="007D51EE" w:rsidRDefault="007D51EE" w:rsidP="00033241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lteração Escopo</w:t>
            </w:r>
          </w:p>
        </w:tc>
      </w:tr>
      <w:tr w:rsidR="00AF5D08" w:rsidRPr="007D51EE" w14:paraId="4EA682D2" w14:textId="77777777" w:rsidTr="00662FDB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BFDD40A" w14:textId="4B619F1C" w:rsidR="00AF5D08" w:rsidRPr="001335BB" w:rsidRDefault="00845C2C" w:rsidP="00AF5D0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3BC674A" w14:textId="11815008" w:rsidR="00AF5D08" w:rsidRPr="001335BB" w:rsidRDefault="00AF5D08" w:rsidP="00E70712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02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DD34BB0" w14:textId="28E81089" w:rsidR="00AF5D08" w:rsidRPr="001335BB" w:rsidRDefault="00AF5D08" w:rsidP="00E70712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ementar sistema de cobrança administrativa e gestão de créditos da CAPES - DGES1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0E0B758F" w14:textId="17F698B3" w:rsidR="00AF5D08" w:rsidRPr="001335BB" w:rsidRDefault="00AF5D08" w:rsidP="00E70712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68A9A186" w14:textId="04684230" w:rsidR="00AF5D08" w:rsidRPr="00AF5D08" w:rsidRDefault="00AF5D08" w:rsidP="00AF5D08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420B3880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6031F0C7" w14:textId="15D2C745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0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6EEFE12" w14:textId="0924F06F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10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995FB70" w14:textId="69288952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lis: Aprimoramento e ampliação do escopo de produções qualificadas - DAV2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9DBDE1E" w14:textId="63FFDD4E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FC3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11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11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22E4E3FD" w14:textId="654E64B1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6146301A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4AF94A11" w14:textId="19C3E05F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0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89B4C82" w14:textId="2060AA5E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2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19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58D30B5D" w14:textId="3774A5DA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2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e implantação do sistema de Consulta à Atuação do Consultor na CAPES - ATUACAPES - PR4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3367DD75" w14:textId="7777777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32A78FD8" w14:textId="0B127F2D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30049F6E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5D3DB13" w14:textId="6F017C24" w:rsidR="00845C2C" w:rsidRPr="001335BB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0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B885DEA" w14:textId="68E6AE32" w:rsidR="00845C2C" w:rsidRPr="001335BB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23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987B711" w14:textId="74B593D8" w:rsidR="00845C2C" w:rsidRPr="001335BB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stematizar o modelo de Gestão de Demandas da DRI - DRI4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6686F7F1" w14:textId="6FF4517E" w:rsidR="00845C2C" w:rsidRPr="001335BB" w:rsidRDefault="00C52352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62E2C0A0" w14:textId="136B0C22" w:rsidR="00845C2C" w:rsidRPr="001335BB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F735713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68187CD8" w14:textId="7104A2B1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0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E7A56F8" w14:textId="082040E1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2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35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671C2C" w14:textId="5865A957" w:rsidR="00845C2C" w:rsidRPr="007D51EE" w:rsidRDefault="00845C2C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2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gração SISUAB/SGB – Automatização do cálculo das cotas de bolsas com inserção das mesmas do SGB - DEB/DED6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3CB080AD" w14:textId="77777777" w:rsidR="00845C2C" w:rsidRDefault="00845C2C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5A454BA1" w14:textId="6A3CDF65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4A09F497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73802FF" w14:textId="5CB125C7" w:rsidR="00845C2C" w:rsidRPr="001335BB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0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AD7E2E8" w14:textId="5254232A" w:rsidR="00845C2C" w:rsidRPr="001335BB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43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72891D4" w14:textId="00D5F487" w:rsidR="00845C2C" w:rsidRPr="001335BB" w:rsidRDefault="00845C2C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licativo de Monitoramento de Polos UAB / Polos stricto sensu – Mobile / APP - DEB/DED8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A6F7106" w14:textId="207E8BB5" w:rsidR="00845C2C" w:rsidRPr="001335BB" w:rsidRDefault="00FF4475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404FA216" w14:textId="028EA9DD" w:rsidR="00845C2C" w:rsidRPr="001335BB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D5A3598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256F0D01" w14:textId="2CD6E943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052B84E" w14:textId="51BD8DF2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47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075531D" w14:textId="6FFB6031" w:rsidR="00845C2C" w:rsidRPr="007D51EE" w:rsidRDefault="00845C2C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ponibilizar ferramenta de disparo de e-mail, e gerenciamento de listas de endereços - PR10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60026403" w14:textId="09E47010" w:rsidR="00845C2C" w:rsidRDefault="00FF4475" w:rsidP="00FF44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56C3B742" w14:textId="16DF45A3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845C2C" w:rsidRPr="007D51EE" w14:paraId="21DAF433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4358AC8" w14:textId="0E912BCB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51A01AF" w14:textId="4037C9C2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53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1BF670B" w14:textId="3743EFE5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tBot para a Plataforma Sucupira - DAV12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56E11458" w14:textId="7F5F0740" w:rsidR="00845C2C" w:rsidRDefault="007C284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, por questões orçamentárias,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 w:rsidR="007A5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</w:t>
            </w:r>
            <w:r w:rsidR="007A5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A5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 w:rsidR="007A5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13D65DD8" w14:textId="548AF68C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3827EB83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646E4875" w14:textId="13A5D047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5DE9F52" w14:textId="5F449E26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3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55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892FF6D" w14:textId="66740460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3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e implementação da nova Intranet - PR14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3A5DF581" w14:textId="77777777" w:rsidR="00845C2C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41A027E9" w14:textId="201AFB4F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F5D08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174019A5" w14:textId="77777777" w:rsidTr="00845C2C">
        <w:trPr>
          <w:trHeight w:val="740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1CD4E32C" w14:textId="70F716D7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E1BC29D" w14:textId="40FB648A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57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A05BA47" w14:textId="074CE411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nalização Eletrônica para edifício Sede da CAPES, incluído elevadores e salas de reunião - PR16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48C82D4E" w14:textId="791B5580" w:rsidR="00845C2C" w:rsidRDefault="000E2913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5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</w:t>
            </w:r>
            <w:r w:rsidR="00A5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º semestre de 202</w:t>
            </w:r>
            <w:r w:rsidR="00A5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FFFFFF" w:themeFill="background1"/>
            <w:vAlign w:val="center"/>
          </w:tcPr>
          <w:p w14:paraId="427ED863" w14:textId="510FC492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557E44C8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247CAE" w14:textId="35962328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FCF51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5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2151216E" w14:textId="77777777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aborar e implementar o Plano de Continuidade de Negócios – PCN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407C4BFB" w14:textId="77777777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21A560D1" w14:textId="77777777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0261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  <w:p w14:paraId="7B7BBFE9" w14:textId="1FC81EE2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 restrições orçamentárias. A ação foi suprimida do Contrato nº 38/2017.</w:t>
            </w:r>
          </w:p>
        </w:tc>
      </w:tr>
      <w:tr w:rsidR="00845C2C" w:rsidRPr="007D51EE" w14:paraId="6623A58F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68217F4D" w14:textId="44D5E005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D9439" w14:textId="5E88FF6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E6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1CC3416" w14:textId="48BAE8BC" w:rsidR="00845C2C" w:rsidRPr="007D51EE" w:rsidRDefault="00845C2C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quação à LGPD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1F7009E" w14:textId="1497E73C" w:rsidR="00845C2C" w:rsidRPr="007D51EE" w:rsidRDefault="00581889" w:rsidP="007C284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final </w:t>
            </w:r>
            <w:r w:rsidR="00A3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ra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BDF71F6" w14:textId="415555D5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6E57A98B" w14:textId="77777777" w:rsidTr="00845C2C">
        <w:trPr>
          <w:trHeight w:val="1450"/>
        </w:trPr>
        <w:tc>
          <w:tcPr>
            <w:tcW w:w="763" w:type="dxa"/>
            <w:shd w:val="clear" w:color="auto" w:fill="auto"/>
            <w:noWrap/>
            <w:vAlign w:val="center"/>
          </w:tcPr>
          <w:p w14:paraId="5D34B6C3" w14:textId="06391249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437F2" w14:textId="30344441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0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F32857" w14:textId="602B4A2D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mensionar a capacidade de trabalho da DTI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A5F5AE2" w14:textId="36A47F18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tera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 início da ação para o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 e o fim para o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2. Pretende-se implementar os requisitos do Plano de Capacidade em 2021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A9794E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="00A9794E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A9794E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A9794E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 w:rsidR="00A97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2E82AB" w14:textId="0B6666D0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5ADA33B" w14:textId="77777777" w:rsidTr="00845C2C">
        <w:trPr>
          <w:trHeight w:val="1450"/>
        </w:trPr>
        <w:tc>
          <w:tcPr>
            <w:tcW w:w="763" w:type="dxa"/>
            <w:shd w:val="clear" w:color="auto" w:fill="auto"/>
            <w:noWrap/>
            <w:vAlign w:val="center"/>
          </w:tcPr>
          <w:p w14:paraId="3189A1F7" w14:textId="66F7CE1C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75CAC" w14:textId="582225F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0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34AE118" w14:textId="31174774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quirir bens ou serviços de TIC para sustentar as soluções disponibilizadas pela DTI para atender demandas emergenciais, não previstas no PAC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AAA0871" w14:textId="651CF4FF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7C881004" w14:textId="13D01829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61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  <w:p w14:paraId="1812D622" w14:textId="2BE88F59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 fundamento no art. 6º, inciso II, da IN SGD/ME 01/2019.</w:t>
            </w:r>
          </w:p>
        </w:tc>
      </w:tr>
      <w:tr w:rsidR="00845C2C" w:rsidRPr="007D51EE" w14:paraId="368B12D4" w14:textId="77777777" w:rsidTr="00845C2C">
        <w:trPr>
          <w:trHeight w:val="966"/>
        </w:trPr>
        <w:tc>
          <w:tcPr>
            <w:tcW w:w="763" w:type="dxa"/>
            <w:shd w:val="clear" w:color="auto" w:fill="auto"/>
            <w:noWrap/>
            <w:vAlign w:val="center"/>
          </w:tcPr>
          <w:p w14:paraId="0CF05D89" w14:textId="79425581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0F8DA" w14:textId="28FDEF7C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2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397CA37" w14:textId="30D92D82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5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er projetos de painéis gerenciais para a CAPE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135861B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D66A9C1" w14:textId="0997E3F5" w:rsidR="00845C2C" w:rsidRPr="000261CD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374D7B26" w14:textId="77777777" w:rsidTr="00845C2C">
        <w:trPr>
          <w:trHeight w:val="1263"/>
        </w:trPr>
        <w:tc>
          <w:tcPr>
            <w:tcW w:w="763" w:type="dxa"/>
            <w:shd w:val="clear" w:color="auto" w:fill="auto"/>
            <w:noWrap/>
            <w:vAlign w:val="center"/>
          </w:tcPr>
          <w:p w14:paraId="198D74C2" w14:textId="59A6EE57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4EEAC" w14:textId="74C7C538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28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8051F2A" w14:textId="2EE5F09A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stentação dos Acervos de Dados Digitais da CAPES 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7897091" w14:textId="464C1624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59CD87E" w14:textId="0E8CB09E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  <w:p w14:paraId="2EB02A24" w14:textId="0C27D182" w:rsidR="00845C2C" w:rsidRPr="000261CD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624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s.:</w:t>
            </w:r>
            <w:r w:rsidRPr="00A62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ualmente, não há manutenção de painéis de acervos digitais. O responsável será o NADC.</w:t>
            </w:r>
          </w:p>
        </w:tc>
      </w:tr>
      <w:tr w:rsidR="00845C2C" w:rsidRPr="007D51EE" w14:paraId="59EAD63C" w14:textId="77777777" w:rsidTr="00845C2C">
        <w:trPr>
          <w:trHeight w:val="1263"/>
        </w:trPr>
        <w:tc>
          <w:tcPr>
            <w:tcW w:w="763" w:type="dxa"/>
            <w:shd w:val="clear" w:color="auto" w:fill="auto"/>
            <w:noWrap/>
            <w:vAlign w:val="center"/>
          </w:tcPr>
          <w:p w14:paraId="69F70FD1" w14:textId="0100D068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6B6D1" w14:textId="48D06A20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6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29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6404D5C" w14:textId="7E8426F0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6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nter painéis gerenciais 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BE4AFAA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F340685" w14:textId="125E5F89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0F8AD0DC" w14:textId="77777777" w:rsidTr="00845C2C">
        <w:trPr>
          <w:trHeight w:val="145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9370E13" w14:textId="37D72823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23E3B7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0BE3C437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lhorar o ambiente físico de trabalho do NADC e NDI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BEB3890" w14:textId="44A94E47" w:rsidR="00845C2C" w:rsidRPr="007D51EE" w:rsidRDefault="00836350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para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2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pois o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jeto aguarda o fim da pandemia para ser retomado, pois se trata da reformulação do espaço físico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0F22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original:</w:t>
            </w:r>
            <w:r w:rsidR="000F22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0F22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0F22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 w:rsidR="000F2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49E5CA33" w14:textId="238AFA2A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lastRenderedPageBreak/>
              <w:t>Suspensa</w:t>
            </w:r>
          </w:p>
        </w:tc>
      </w:tr>
      <w:tr w:rsidR="00845C2C" w:rsidRPr="007D51EE" w14:paraId="79BDF173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B7B4297" w14:textId="2777D7D9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67D50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4DF23377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antar solução de BIGDATA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5FAD280E" w14:textId="2FC833B1" w:rsidR="00845C2C" w:rsidRPr="007D51EE" w:rsidRDefault="009D7068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1 a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3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 1º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 a 2º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  <w:r w:rsidR="00ED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10E69A66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749FF0EB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6E4C40A" w14:textId="36EF797C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15F78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3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13F83C0A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antar solução de gerenciamento de serviço de TIC (ITSM)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523FD03" w14:textId="3CA3C99B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ção concluída integralmente em 2020. Alterar o prazo para 1°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  <w:r w:rsidR="00F25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40AE2A77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380B2B2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6EA5178" w14:textId="5534AE0A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44A39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4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14E0608D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ementar solução de balanceamento de carga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7EE4ADA7" w14:textId="3822B188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terar </w:t>
            </w:r>
            <w:r w:rsidR="00C75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prazo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ício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2 por quest</w:t>
            </w:r>
            <w:r w:rsidR="00C75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ões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rçamentária</w:t>
            </w:r>
            <w:r w:rsidR="00C75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C75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 a 2º</w:t>
            </w:r>
            <w:r w:rsidR="00C75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</w:t>
            </w:r>
            <w:r w:rsidR="00365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3</w:t>
            </w:r>
            <w:r w:rsidR="00365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25E6D4DC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74D2BAAC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58CF4787" w14:textId="319F559E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7D877" w14:textId="27AEFABE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60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9381F94" w14:textId="7ED60B15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4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antar solução para gerência de dispositivos móvei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9203C25" w14:textId="7777777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4B026F2" w14:textId="041A928D" w:rsidR="00845C2C" w:rsidRPr="004242D1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4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</w:tc>
      </w:tr>
      <w:tr w:rsidR="00845C2C" w:rsidRPr="007D51EE" w14:paraId="5C180C4E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53D58ACA" w14:textId="62154DCF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3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A517B" w14:textId="1E2D4829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66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254BD50" w14:textId="4A35FECC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taforma de Fomento da CAPE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7EF99E8" w14:textId="147CB0E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DF005B6" w14:textId="0E9B4AC3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ção d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mandante para APE/PR e atualizar para Ação Estratégica, em virtude de alinhamento realizado na reunião de avaliação estratégica (RAE) das diretorias e da Presidência, realizada em 18/12/2020.</w:t>
            </w:r>
          </w:p>
        </w:tc>
      </w:tr>
      <w:tr w:rsidR="00845C2C" w:rsidRPr="007D51EE" w14:paraId="51DF5F6F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7A7487DE" w14:textId="2F29D6AA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D407D" w14:textId="001171D3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1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67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CEFEA88" w14:textId="38486892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1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BA 3.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B052531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F70B512" w14:textId="5D4D98F8" w:rsidR="00845C2C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4178EFE0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B54280A" w14:textId="3A75CC12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0C527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7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7AE82183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ficação das parametrizações dos sistemas da plataforma de fomento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65A8F35" w14:textId="319F60DC" w:rsidR="00845C2C" w:rsidRPr="007D51EE" w:rsidRDefault="00CE7DA3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1 a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2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riginal: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º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 a 2º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F9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4B34BE64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5C2BE111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7972D47" w14:textId="4D4409B5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0F2E1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7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686285C4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tomação da integração SICAPES + PROCESSO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26B29CDA" w14:textId="3D383D95" w:rsidR="00845C2C" w:rsidRPr="007D51EE" w:rsidRDefault="00124BBE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1 a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2</w:t>
            </w:r>
            <w:r w:rsidR="002D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2D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2D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 a 2º</w:t>
            </w:r>
            <w:r w:rsidR="002D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2D1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2D381935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633C404A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6F8DBD5B" w14:textId="04EB50AB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64D03" w14:textId="091E087D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78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5E536CC" w14:textId="60385C5B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54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, métricas e qualidade do dado na CSAB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573E741" w14:textId="7777777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2A7B9CD4" w14:textId="24C8329D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1EB52C9A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A6628B6" w14:textId="7030AADF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4984B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7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68C36EB4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gração BEX Egressos para SCBA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2C7ADA17" w14:textId="38C6DD6C" w:rsidR="00845C2C" w:rsidRPr="007D51EE" w:rsidRDefault="00FC4556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15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1º semestre de 2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 w:rsidR="0092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 w:rsidR="0092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000D7103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9D59A17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7CBF61" w14:textId="35DF4782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1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6AC86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8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1BD58B0A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nalização do BEX e guarda dos dados de processo no Memória BEX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A43C9EF" w14:textId="5BD735C7" w:rsidR="00845C2C" w:rsidRPr="007D51EE" w:rsidRDefault="00921881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1º semestre de 2022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45A6C4B8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3C81FE48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57C7104B" w14:textId="49162B96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8E597" w14:textId="5FEC3DC3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8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81C8B40" w14:textId="050A42F3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estruturação do atendimento de sustentação da</w:t>
            </w:r>
            <w:r w:rsidRPr="0069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CSAB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A16F555" w14:textId="7777777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DCEAAFA" w14:textId="4242572C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242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Cancelada</w:t>
            </w:r>
          </w:p>
        </w:tc>
      </w:tr>
      <w:tr w:rsidR="00845C2C" w:rsidRPr="007D51EE" w14:paraId="3277D82E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28536A1" w14:textId="091266A0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8D82E6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8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0EE3852E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estruturar gestão de ocorrências de negócio no sistema SCBA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4978F51A" w14:textId="65BF9F8F" w:rsidR="00845C2C" w:rsidRPr="007D51EE" w:rsidRDefault="001F5392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2021 a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emestr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2022</w:t>
            </w:r>
            <w:r w:rsidR="0080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80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C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º</w:t>
            </w:r>
            <w:r w:rsidR="003C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 w:rsidR="003C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 </w:t>
            </w:r>
            <w:r w:rsidR="003C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3C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405FB38C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B38A58B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AAD19C7" w14:textId="38E1C93D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C2C28F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8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53AEA491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 de Capacitação para servidores – Transformação Digital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DEC267D" w14:textId="261FC919" w:rsidR="00845C2C" w:rsidRPr="007D51EE" w:rsidRDefault="001F5392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terar o prazo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2 a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º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2</w:t>
            </w:r>
            <w:r w:rsidR="00A9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 w:rsidR="00A92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</w:t>
            </w:r>
            <w:r w:rsidR="00845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 w:rsidR="00354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2020 a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º</w:t>
            </w:r>
            <w:r w:rsidR="00D4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="00845C2C"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 w:rsidR="00D4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178D851F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5C2C" w:rsidRPr="007D51EE" w14:paraId="2D8FF8CC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</w:tcPr>
          <w:p w14:paraId="207BCC65" w14:textId="04BDC775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F6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D0CC4" w14:textId="11D8C253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4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97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4BF9F62" w14:textId="43A397B5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41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e implantação do sistema de Consulta à Atuação do Consultor na CAPES - ATUACAPES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65246D2" w14:textId="77777777" w:rsidR="00845C2C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0D73C66D" w14:textId="21814472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4CEF02EC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7339093" w14:textId="6CC64FA8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E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E3164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10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7CF9A8EF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ão de apoio à gestão de fábrica de software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0D2D057" w14:textId="162F42E2" w:rsidR="00845C2C" w:rsidRPr="007D51EE" w:rsidRDefault="00E31F57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028F424C" w14:textId="64C87209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45C2C" w:rsidRPr="007D51EE" w14:paraId="6BC3C8B2" w14:textId="77777777" w:rsidTr="00845C2C">
        <w:trPr>
          <w:trHeight w:val="87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850031D" w14:textId="62F9D781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E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41ED2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10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4D6F0301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ão de desenvolvimento de aplicativos multiplataforma para dispositivos móveis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6D3175B" w14:textId="73708FC1" w:rsidR="00845C2C" w:rsidRPr="007D51EE" w:rsidRDefault="00A92C8F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 ao 2º semestre de 2022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5B33C2C4" w14:textId="57C56577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t-BR"/>
              </w:rPr>
              <w:t>Suspensa</w:t>
            </w:r>
          </w:p>
        </w:tc>
      </w:tr>
      <w:tr w:rsidR="00845C2C" w:rsidRPr="007D51EE" w14:paraId="752D3853" w14:textId="77777777" w:rsidTr="00845C2C">
        <w:trPr>
          <w:trHeight w:val="58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0F7394B" w14:textId="54C4342F" w:rsidR="00845C2C" w:rsidRPr="007D51EE" w:rsidRDefault="00845C2C" w:rsidP="00845C2C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E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v/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DC9FD" w14:textId="77777777" w:rsidR="00845C2C" w:rsidRPr="007D51EE" w:rsidRDefault="00845C2C" w:rsidP="00845C2C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I1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14:paraId="241ABD4A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rência ao Plano de Transformação Digital do MEC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0DC7336" w14:textId="475E2CF1" w:rsidR="00845C2C" w:rsidRPr="007D51EE" w:rsidRDefault="00A92C8F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erar o prazo para o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2º semestre de 2021 (p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az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ginal: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 a 2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emestre de </w:t>
            </w: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143CA25B" w14:textId="77777777" w:rsidR="00845C2C" w:rsidRPr="007D51EE" w:rsidRDefault="00845C2C" w:rsidP="00845C2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D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45B72B05" w14:textId="41AD7061" w:rsidR="007D51EE" w:rsidRDefault="007D51EE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388C14E" w14:textId="4F5EBB96" w:rsidR="00385D2E" w:rsidRDefault="00385D2E" w:rsidP="00385D2E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É de grande importância que as </w:t>
      </w:r>
      <w:r w:rsidR="003A2E6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corrências acima sejam conhecidas </w:t>
      </w:r>
      <w:r w:rsidR="00970C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 ratificadas </w:t>
      </w:r>
      <w:r w:rsidR="003A2E6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pelo Comitê de Governança Digital (CGD), a fim de que </w:t>
      </w:r>
      <w:r w:rsidR="004B6A4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este tenha </w:t>
      </w:r>
      <w:r w:rsidR="00CD6E1A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um retrato fiel </w:t>
      </w:r>
      <w:r w:rsidR="004B6A4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a execução do PDTIC 2020-2023 e possa adotar as melhores decisões </w:t>
      </w:r>
      <w:r w:rsidR="00D749C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para a estratégia de governança de TIC, </w:t>
      </w:r>
      <w:r w:rsidR="00A94A0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na busca </w:t>
      </w:r>
      <w:r w:rsidR="0026567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e atingir os</w:t>
      </w:r>
      <w:r w:rsidR="00A94A0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objetivos estratégicos da CAPES.</w:t>
      </w:r>
    </w:p>
    <w:p w14:paraId="35BD2031" w14:textId="77777777" w:rsidR="00385D2E" w:rsidRDefault="00385D2E" w:rsidP="002F4C0D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FE85966" w14:textId="7B6AF056" w:rsidR="002F4C0D" w:rsidRPr="00441348" w:rsidRDefault="006F1558" w:rsidP="00385D2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GERENCIAMENTO DE </w:t>
      </w:r>
      <w:r w:rsidR="002F4C0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RISCOS</w:t>
      </w:r>
    </w:p>
    <w:p w14:paraId="1FBA787F" w14:textId="77777777" w:rsidR="002F4C0D" w:rsidRPr="00441348" w:rsidRDefault="002F4C0D" w:rsidP="002F4C0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FAD5CD4" w14:textId="5405E8F7" w:rsidR="002F4C0D" w:rsidRDefault="00B901A8" w:rsidP="00385D2E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onsta em a</w:t>
      </w:r>
      <w:r w:rsidR="00AA7E9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exo a este Relatório</w:t>
      </w:r>
      <w:r w:rsidR="009C36A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 análise dos riscos elencados no PDTIC 2020-2023.</w:t>
      </w:r>
    </w:p>
    <w:p w14:paraId="48CF0FCD" w14:textId="1D5537EF" w:rsidR="002F4C0D" w:rsidRDefault="002F4C0D" w:rsidP="002F4C0D">
      <w:pPr>
        <w:spacing w:after="0" w:line="276" w:lineRule="auto"/>
        <w:contextualSpacing/>
        <w:jc w:val="both"/>
      </w:pPr>
    </w:p>
    <w:p w14:paraId="2C5481CE" w14:textId="63127956" w:rsidR="00E5774D" w:rsidRPr="00441348" w:rsidRDefault="00E5774D" w:rsidP="00E5774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ALTERAÇÃO DO PDTIC 2020-2023</w:t>
      </w:r>
    </w:p>
    <w:p w14:paraId="410496F3" w14:textId="77777777" w:rsidR="00E5774D" w:rsidRPr="00441348" w:rsidRDefault="00E5774D" w:rsidP="00E5774D">
      <w:pPr>
        <w:pStyle w:val="PargrafodaLista"/>
        <w:spacing w:after="0" w:line="276" w:lineRule="auto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8886649" w14:textId="3D4AEC51" w:rsidR="00FB5910" w:rsidRDefault="00E5774D" w:rsidP="00D7129F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Durante o monitoramento do </w:t>
      </w:r>
      <w:r w:rsidR="00F9627A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DTIC 2020-2023, no ano de 2020, observou-se a necessidade de ajustes para melhor ad</w:t>
      </w:r>
      <w:r w:rsidR="00C315E7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</w:t>
      </w:r>
      <w:r w:rsidR="00F9627A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quá</w:t>
      </w:r>
      <w:r w:rsidR="00C315E7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-lo às necessidades atuais da CAPES. Além disso, a </w:t>
      </w:r>
      <w:r w:rsidR="00167C5B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visão do mencio</w:t>
      </w:r>
      <w:r w:rsidR="00CB2ABE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a</w:t>
      </w:r>
      <w:r w:rsidR="00167C5B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o Plano</w:t>
      </w:r>
      <w:r w:rsidR="00CB2ABE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é medida de conformidade com os normativos relacionados à governança de TIC, especialmente a </w:t>
      </w:r>
      <w:r w:rsidR="00FB5910" w:rsidRP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ortaria SGD/ME nº 778, de 4 de abril de 2019</w:t>
      </w:r>
      <w:r w:rsidR="00CB2AB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 que dispõe</w:t>
      </w:r>
      <w:r w:rsidR="000C5E5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</w:t>
      </w:r>
    </w:p>
    <w:p w14:paraId="7E58C327" w14:textId="77777777" w:rsidR="000C5E55" w:rsidRPr="00CB2ABE" w:rsidRDefault="000C5E55" w:rsidP="000C5E55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3C8EB77" w14:textId="35111470" w:rsidR="00FB5910" w:rsidRPr="000C5E55" w:rsidRDefault="000C5E55" w:rsidP="000C5E55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0C5E55">
        <w:rPr>
          <w:rFonts w:ascii="Times New Roman" w:hAnsi="Times New Roman" w:cs="Times New Roman"/>
          <w:i/>
          <w:iCs/>
          <w:color w:val="3B3838" w:themeColor="background2" w:themeShade="40"/>
        </w:rPr>
        <w:t>“</w:t>
      </w:r>
      <w:r w:rsidR="00FB5910" w:rsidRPr="000C5E55">
        <w:rPr>
          <w:rFonts w:ascii="Times New Roman" w:hAnsi="Times New Roman" w:cs="Times New Roman"/>
          <w:i/>
          <w:iCs/>
          <w:color w:val="3B3838" w:themeColor="background2" w:themeShade="40"/>
        </w:rPr>
        <w:t>Art. 6º O PDTIC é o instrumento de alinhamento entre as estratégias e os planos de TIC e as estratégias organizacionais, e deverá:</w:t>
      </w:r>
    </w:p>
    <w:p w14:paraId="3DFE121E" w14:textId="62F45249" w:rsidR="00FB5910" w:rsidRPr="000C5E55" w:rsidRDefault="000C5E55" w:rsidP="000C5E55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i/>
          <w:iCs/>
          <w:color w:val="3B3838" w:themeColor="background2" w:themeShade="40"/>
        </w:rPr>
      </w:pPr>
      <w:r w:rsidRPr="000C5E55">
        <w:rPr>
          <w:rFonts w:ascii="Times New Roman" w:hAnsi="Times New Roman" w:cs="Times New Roman"/>
          <w:i/>
          <w:iCs/>
          <w:color w:val="3B3838" w:themeColor="background2" w:themeShade="40"/>
        </w:rPr>
        <w:t>(...)</w:t>
      </w:r>
    </w:p>
    <w:p w14:paraId="00167251" w14:textId="6A4DF743" w:rsidR="00FB5910" w:rsidRDefault="00FB5910" w:rsidP="000C5E55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color w:val="3B3838" w:themeColor="background2" w:themeShade="40"/>
        </w:rPr>
      </w:pPr>
      <w:r w:rsidRPr="000C5E55">
        <w:rPr>
          <w:rFonts w:ascii="Times New Roman" w:hAnsi="Times New Roman" w:cs="Times New Roman"/>
          <w:i/>
          <w:iCs/>
          <w:color w:val="3B3838" w:themeColor="background2" w:themeShade="40"/>
        </w:rPr>
        <w:t xml:space="preserve">VI - ter vigência mínima de dois anos com </w:t>
      </w:r>
      <w:r w:rsidRPr="000C5E55">
        <w:rPr>
          <w:rFonts w:ascii="Times New Roman" w:hAnsi="Times New Roman" w:cs="Times New Roman"/>
          <w:b/>
          <w:bCs/>
          <w:i/>
          <w:iCs/>
          <w:color w:val="3B3838" w:themeColor="background2" w:themeShade="40"/>
        </w:rPr>
        <w:t>revisão anual</w:t>
      </w:r>
      <w:r w:rsidR="000C5E55" w:rsidRPr="000C5E55">
        <w:rPr>
          <w:rFonts w:ascii="Times New Roman" w:hAnsi="Times New Roman" w:cs="Times New Roman"/>
          <w:i/>
          <w:iCs/>
          <w:color w:val="3B3838" w:themeColor="background2" w:themeShade="40"/>
        </w:rPr>
        <w:t>”</w:t>
      </w:r>
      <w:r w:rsidR="000C5E55">
        <w:rPr>
          <w:rFonts w:ascii="Times New Roman" w:hAnsi="Times New Roman" w:cs="Times New Roman"/>
          <w:i/>
          <w:iCs/>
          <w:color w:val="3B3838" w:themeColor="background2" w:themeShade="40"/>
        </w:rPr>
        <w:t xml:space="preserve"> </w:t>
      </w:r>
      <w:r w:rsidR="000C5E55">
        <w:rPr>
          <w:rFonts w:ascii="Times New Roman" w:hAnsi="Times New Roman" w:cs="Times New Roman"/>
          <w:color w:val="3B3838" w:themeColor="background2" w:themeShade="40"/>
        </w:rPr>
        <w:t>(</w:t>
      </w:r>
      <w:r w:rsidR="00571FE2">
        <w:rPr>
          <w:rFonts w:ascii="Times New Roman" w:hAnsi="Times New Roman" w:cs="Times New Roman"/>
          <w:color w:val="3B3838" w:themeColor="background2" w:themeShade="40"/>
        </w:rPr>
        <w:t>grifamos)”</w:t>
      </w:r>
    </w:p>
    <w:p w14:paraId="4C13A805" w14:textId="77777777" w:rsidR="00571FE2" w:rsidRPr="00571FE2" w:rsidRDefault="00571FE2" w:rsidP="000C5E55">
      <w:pPr>
        <w:pStyle w:val="PargrafodaLista"/>
        <w:spacing w:after="0" w:line="240" w:lineRule="auto"/>
        <w:ind w:left="794"/>
        <w:jc w:val="both"/>
        <w:rPr>
          <w:rFonts w:ascii="Times New Roman" w:hAnsi="Times New Roman" w:cs="Times New Roman"/>
          <w:color w:val="3B3838" w:themeColor="background2" w:themeShade="40"/>
        </w:rPr>
      </w:pPr>
    </w:p>
    <w:p w14:paraId="0B884D18" w14:textId="3A0A3828" w:rsidR="00571FE2" w:rsidRDefault="00571FE2" w:rsidP="00571FE2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Portanto, com </w:t>
      </w:r>
      <w:r w:rsidR="00FA1C3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utorização do Comitê de Governança Digital (CGD) da CAPES, </w:t>
      </w:r>
      <w:r w:rsidR="000B72F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 PDTIC 2020-2023 deverá ser revisado no primeiro semestre de 2021.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14:paraId="155066E7" w14:textId="77777777" w:rsidR="00FB5910" w:rsidRPr="00364619" w:rsidRDefault="00FB5910" w:rsidP="002F4C0D">
      <w:pPr>
        <w:spacing w:after="0" w:line="276" w:lineRule="auto"/>
        <w:contextualSpacing/>
        <w:jc w:val="both"/>
      </w:pPr>
    </w:p>
    <w:p w14:paraId="4A9DFCB2" w14:textId="423843CF" w:rsidR="002F4C0D" w:rsidRPr="001755CC" w:rsidRDefault="00FD2C66" w:rsidP="00385D2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CONCLUSÃO</w:t>
      </w:r>
    </w:p>
    <w:p w14:paraId="29F40E9C" w14:textId="77777777" w:rsidR="002F4C0D" w:rsidRPr="001755CC" w:rsidRDefault="002F4C0D" w:rsidP="002F4C0D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02516895" w14:textId="6EBBBC6B" w:rsidR="00FD2C66" w:rsidRDefault="00FD2C66" w:rsidP="00E5774D">
      <w:pPr>
        <w:pStyle w:val="PargrafodaLista"/>
        <w:numPr>
          <w:ilvl w:val="1"/>
          <w:numId w:val="1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om base nas informações elencadas neste Relatório</w:t>
      </w:r>
      <w:r w:rsidR="00B70B1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é possível concluir que, apesar das inúmeras dificuldades enfrentadas pela CAPES em 2020, com adaptação ao trabalho remoto e fortes restrições orçamentárias, </w:t>
      </w:r>
      <w:r w:rsidR="00702B5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oi possível atingir a meta anual de execução do PDTIC</w:t>
      </w:r>
      <w:r w:rsidR="0023097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</w:t>
      </w:r>
      <w:r w:rsidR="00AD0FC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que vem sendo efetivamente monitorado pelas autoridades que compõe a estrutura de governança de TIC da CAPES</w:t>
      </w:r>
      <w:r w:rsidR="00850AF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como consta do </w:t>
      </w:r>
      <w:r w:rsidR="00850AFB" w:rsidRPr="00891F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cesso 23038.016243/2020-90</w:t>
      </w:r>
      <w:r w:rsidR="00AD0FC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</w:p>
    <w:p w14:paraId="07265A11" w14:textId="77777777" w:rsidR="002F4C0D" w:rsidRDefault="002F4C0D"/>
    <w:sectPr w:rsidR="002F4C0D" w:rsidSect="002F4C0D">
      <w:headerReference w:type="default" r:id="rId19"/>
      <w:footerReference w:type="default" r:id="rId2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A841" w14:textId="77777777" w:rsidR="002C1D2D" w:rsidRDefault="002C1D2D" w:rsidP="002F4C0D">
      <w:pPr>
        <w:spacing w:after="0" w:line="240" w:lineRule="auto"/>
      </w:pPr>
      <w:r>
        <w:separator/>
      </w:r>
    </w:p>
  </w:endnote>
  <w:endnote w:type="continuationSeparator" w:id="0">
    <w:p w14:paraId="7A1FA0C4" w14:textId="77777777" w:rsidR="002C1D2D" w:rsidRDefault="002C1D2D" w:rsidP="002F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206221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A9FE8" w14:textId="5EDE7D2C" w:rsidR="00D7129F" w:rsidRPr="000C6A99" w:rsidRDefault="00D7129F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A99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C6A9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C6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5CAA37" w14:textId="77777777" w:rsidR="00D7129F" w:rsidRDefault="00D71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7C54F" w14:textId="77777777" w:rsidR="002C1D2D" w:rsidRDefault="002C1D2D" w:rsidP="002F4C0D">
      <w:pPr>
        <w:spacing w:after="0" w:line="240" w:lineRule="auto"/>
      </w:pPr>
      <w:r>
        <w:separator/>
      </w:r>
    </w:p>
  </w:footnote>
  <w:footnote w:type="continuationSeparator" w:id="0">
    <w:p w14:paraId="54B976DF" w14:textId="77777777" w:rsidR="002C1D2D" w:rsidRDefault="002C1D2D" w:rsidP="002F4C0D">
      <w:pPr>
        <w:spacing w:after="0" w:line="240" w:lineRule="auto"/>
      </w:pPr>
      <w:r>
        <w:continuationSeparator/>
      </w:r>
    </w:p>
  </w:footnote>
  <w:footnote w:id="1">
    <w:p w14:paraId="1FD3FFBC" w14:textId="77777777" w:rsidR="00D7129F" w:rsidRDefault="00D7129F" w:rsidP="002F4C0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D3785">
        <w:rPr>
          <w:rFonts w:ascii="Times New Roman" w:hAnsi="Times New Roman" w:cs="Times New Roman"/>
        </w:rPr>
        <w:t xml:space="preserve">Disponível em: </w:t>
      </w:r>
      <w:hyperlink r:id="rId1" w:history="1">
        <w:r w:rsidRPr="008D3785">
          <w:rPr>
            <w:rStyle w:val="Hyperlink"/>
            <w:rFonts w:ascii="Times New Roman" w:hAnsi="Times New Roman" w:cs="Times New Roman"/>
          </w:rPr>
          <w:t>https://www.gov.br/governodigital/pt-br/sisp/documentos/arquivos/guia_de_pdtic_do_sisp_v2-0.pdf</w:t>
        </w:r>
      </w:hyperlink>
      <w:r w:rsidRPr="008D3785">
        <w:rPr>
          <w:rFonts w:ascii="Times New Roman" w:hAnsi="Times New Roman" w:cs="Times New Roman"/>
        </w:rPr>
        <w:t>. Acessado em 26/01/2021</w:t>
      </w:r>
    </w:p>
    <w:p w14:paraId="23068459" w14:textId="77777777" w:rsidR="00D7129F" w:rsidRDefault="00D7129F" w:rsidP="002F4C0D">
      <w:pPr>
        <w:pStyle w:val="Textodenotaderodap"/>
      </w:pPr>
    </w:p>
  </w:footnote>
  <w:footnote w:id="2">
    <w:p w14:paraId="4C1014E3" w14:textId="77777777" w:rsidR="00D7129F" w:rsidRDefault="00D7129F" w:rsidP="002F4C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E7D5D">
        <w:rPr>
          <w:rFonts w:ascii="Times New Roman" w:hAnsi="Times New Roman" w:cs="Times New Roman"/>
        </w:rPr>
        <w:t>Decreto nº 7.579 de 11 de novembro de 2011</w:t>
      </w:r>
      <w:r>
        <w:rPr>
          <w:rFonts w:ascii="Times New Roman" w:hAnsi="Times New Roman" w:cs="Times New Roman"/>
        </w:rPr>
        <w:t>.</w:t>
      </w:r>
    </w:p>
  </w:footnote>
  <w:footnote w:id="3">
    <w:p w14:paraId="5FB35992" w14:textId="2A7A2037" w:rsidR="00D7129F" w:rsidRDefault="00D7129F">
      <w:pPr>
        <w:pStyle w:val="Textodenotaderodap"/>
      </w:pPr>
      <w:r>
        <w:rPr>
          <w:rStyle w:val="Refdenotaderodap"/>
        </w:rPr>
        <w:footnoteRef/>
      </w:r>
      <w:r>
        <w:t xml:space="preserve"> Reunião de Avaliação Estratégica (RAE) de 18/12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77E28" w14:textId="3CDECD56" w:rsidR="00D7129F" w:rsidRDefault="00D7129F" w:rsidP="006C1D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12F6"/>
    <w:multiLevelType w:val="multilevel"/>
    <w:tmpl w:val="62246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E148E6"/>
    <w:multiLevelType w:val="multilevel"/>
    <w:tmpl w:val="5AD4E8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AD7E16"/>
    <w:multiLevelType w:val="hybridMultilevel"/>
    <w:tmpl w:val="C33C5B86"/>
    <w:lvl w:ilvl="0" w:tplc="04160017">
      <w:start w:val="1"/>
      <w:numFmt w:val="lowerLetter"/>
      <w:lvlText w:val="%1)"/>
      <w:lvlJc w:val="lef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66D000E9"/>
    <w:multiLevelType w:val="multilevel"/>
    <w:tmpl w:val="5AD4E8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810E3"/>
    <w:multiLevelType w:val="hybridMultilevel"/>
    <w:tmpl w:val="298C4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0D"/>
    <w:rsid w:val="00002657"/>
    <w:rsid w:val="0000511B"/>
    <w:rsid w:val="00010AA3"/>
    <w:rsid w:val="0001517C"/>
    <w:rsid w:val="00021568"/>
    <w:rsid w:val="00022D56"/>
    <w:rsid w:val="0002486B"/>
    <w:rsid w:val="00025134"/>
    <w:rsid w:val="000259B5"/>
    <w:rsid w:val="000261CD"/>
    <w:rsid w:val="00030601"/>
    <w:rsid w:val="00031729"/>
    <w:rsid w:val="0003180B"/>
    <w:rsid w:val="00033241"/>
    <w:rsid w:val="0003682B"/>
    <w:rsid w:val="00037673"/>
    <w:rsid w:val="000440F1"/>
    <w:rsid w:val="0005001F"/>
    <w:rsid w:val="00051DE6"/>
    <w:rsid w:val="00054FA0"/>
    <w:rsid w:val="0005782B"/>
    <w:rsid w:val="0006011A"/>
    <w:rsid w:val="000647A2"/>
    <w:rsid w:val="000666E9"/>
    <w:rsid w:val="00066A75"/>
    <w:rsid w:val="000775A3"/>
    <w:rsid w:val="000810A3"/>
    <w:rsid w:val="000825D6"/>
    <w:rsid w:val="00084C95"/>
    <w:rsid w:val="00085F5A"/>
    <w:rsid w:val="00086B03"/>
    <w:rsid w:val="00092AED"/>
    <w:rsid w:val="00092F72"/>
    <w:rsid w:val="000931D7"/>
    <w:rsid w:val="000B0BBB"/>
    <w:rsid w:val="000B72FE"/>
    <w:rsid w:val="000C1EB9"/>
    <w:rsid w:val="000C5E55"/>
    <w:rsid w:val="000C6A99"/>
    <w:rsid w:val="000D2D8C"/>
    <w:rsid w:val="000E2913"/>
    <w:rsid w:val="000E5A7A"/>
    <w:rsid w:val="000F222C"/>
    <w:rsid w:val="000F2B66"/>
    <w:rsid w:val="000F3CBB"/>
    <w:rsid w:val="000F6750"/>
    <w:rsid w:val="000F7E85"/>
    <w:rsid w:val="001041F0"/>
    <w:rsid w:val="001108BC"/>
    <w:rsid w:val="00110FA9"/>
    <w:rsid w:val="0011375E"/>
    <w:rsid w:val="00113C92"/>
    <w:rsid w:val="00115655"/>
    <w:rsid w:val="0011584E"/>
    <w:rsid w:val="00123747"/>
    <w:rsid w:val="00124167"/>
    <w:rsid w:val="00124BBE"/>
    <w:rsid w:val="00127130"/>
    <w:rsid w:val="00127DA1"/>
    <w:rsid w:val="001335BB"/>
    <w:rsid w:val="00137D6F"/>
    <w:rsid w:val="00144D1D"/>
    <w:rsid w:val="00145A88"/>
    <w:rsid w:val="00150BA4"/>
    <w:rsid w:val="00150DC1"/>
    <w:rsid w:val="00152521"/>
    <w:rsid w:val="00153512"/>
    <w:rsid w:val="001541CD"/>
    <w:rsid w:val="00155302"/>
    <w:rsid w:val="00167C5B"/>
    <w:rsid w:val="001705D0"/>
    <w:rsid w:val="00170C72"/>
    <w:rsid w:val="00173367"/>
    <w:rsid w:val="0018573E"/>
    <w:rsid w:val="00185BF7"/>
    <w:rsid w:val="00187FEF"/>
    <w:rsid w:val="00192015"/>
    <w:rsid w:val="00192E5F"/>
    <w:rsid w:val="0019423B"/>
    <w:rsid w:val="001A2CE5"/>
    <w:rsid w:val="001A5579"/>
    <w:rsid w:val="001B1340"/>
    <w:rsid w:val="001C10C7"/>
    <w:rsid w:val="001C2470"/>
    <w:rsid w:val="001D0910"/>
    <w:rsid w:val="001D401C"/>
    <w:rsid w:val="001E0E33"/>
    <w:rsid w:val="001E56F5"/>
    <w:rsid w:val="001E5A32"/>
    <w:rsid w:val="001E5D7B"/>
    <w:rsid w:val="001F2101"/>
    <w:rsid w:val="001F5392"/>
    <w:rsid w:val="001F569B"/>
    <w:rsid w:val="002035FF"/>
    <w:rsid w:val="00207AD7"/>
    <w:rsid w:val="00214738"/>
    <w:rsid w:val="00214C0E"/>
    <w:rsid w:val="00215B0C"/>
    <w:rsid w:val="00222ACA"/>
    <w:rsid w:val="00230977"/>
    <w:rsid w:val="00235A46"/>
    <w:rsid w:val="00237672"/>
    <w:rsid w:val="00237A60"/>
    <w:rsid w:val="00243F7C"/>
    <w:rsid w:val="00245676"/>
    <w:rsid w:val="00245EC4"/>
    <w:rsid w:val="00247116"/>
    <w:rsid w:val="00250B49"/>
    <w:rsid w:val="00252499"/>
    <w:rsid w:val="002542D5"/>
    <w:rsid w:val="0025486B"/>
    <w:rsid w:val="00261425"/>
    <w:rsid w:val="00261697"/>
    <w:rsid w:val="00262CF8"/>
    <w:rsid w:val="00265675"/>
    <w:rsid w:val="00267B48"/>
    <w:rsid w:val="00271007"/>
    <w:rsid w:val="00274D14"/>
    <w:rsid w:val="00284BA8"/>
    <w:rsid w:val="002852A0"/>
    <w:rsid w:val="00286643"/>
    <w:rsid w:val="00296305"/>
    <w:rsid w:val="002963C9"/>
    <w:rsid w:val="00297DCB"/>
    <w:rsid w:val="002B1FA6"/>
    <w:rsid w:val="002B5D2E"/>
    <w:rsid w:val="002C1D2D"/>
    <w:rsid w:val="002C2FD1"/>
    <w:rsid w:val="002C2FF3"/>
    <w:rsid w:val="002C6D04"/>
    <w:rsid w:val="002C7D0E"/>
    <w:rsid w:val="002C7F69"/>
    <w:rsid w:val="002D1076"/>
    <w:rsid w:val="002D1E1C"/>
    <w:rsid w:val="002D3EFD"/>
    <w:rsid w:val="002D4E8E"/>
    <w:rsid w:val="002E2873"/>
    <w:rsid w:val="002F040D"/>
    <w:rsid w:val="002F35B5"/>
    <w:rsid w:val="002F4C0D"/>
    <w:rsid w:val="002F6452"/>
    <w:rsid w:val="003017D0"/>
    <w:rsid w:val="00313DFE"/>
    <w:rsid w:val="00314BA4"/>
    <w:rsid w:val="003216A6"/>
    <w:rsid w:val="00323718"/>
    <w:rsid w:val="00323B42"/>
    <w:rsid w:val="00325FF2"/>
    <w:rsid w:val="00331E42"/>
    <w:rsid w:val="00332CF4"/>
    <w:rsid w:val="00344051"/>
    <w:rsid w:val="00344CFC"/>
    <w:rsid w:val="003507D9"/>
    <w:rsid w:val="003544A3"/>
    <w:rsid w:val="003548A2"/>
    <w:rsid w:val="00357BC7"/>
    <w:rsid w:val="0036203C"/>
    <w:rsid w:val="0036514B"/>
    <w:rsid w:val="00367367"/>
    <w:rsid w:val="0037375D"/>
    <w:rsid w:val="00380423"/>
    <w:rsid w:val="00382145"/>
    <w:rsid w:val="0038303F"/>
    <w:rsid w:val="00385D2E"/>
    <w:rsid w:val="00390518"/>
    <w:rsid w:val="00397A9A"/>
    <w:rsid w:val="003A1A66"/>
    <w:rsid w:val="003A2E64"/>
    <w:rsid w:val="003A6839"/>
    <w:rsid w:val="003C08E8"/>
    <w:rsid w:val="003C3A3F"/>
    <w:rsid w:val="003C7195"/>
    <w:rsid w:val="003D0853"/>
    <w:rsid w:val="003D26BA"/>
    <w:rsid w:val="003D7EC3"/>
    <w:rsid w:val="003E1575"/>
    <w:rsid w:val="003E699E"/>
    <w:rsid w:val="003F0654"/>
    <w:rsid w:val="003F0D79"/>
    <w:rsid w:val="003F5DC2"/>
    <w:rsid w:val="003F645A"/>
    <w:rsid w:val="003F685B"/>
    <w:rsid w:val="00413075"/>
    <w:rsid w:val="00414486"/>
    <w:rsid w:val="004209E3"/>
    <w:rsid w:val="004242D1"/>
    <w:rsid w:val="00427675"/>
    <w:rsid w:val="0044229D"/>
    <w:rsid w:val="0046037E"/>
    <w:rsid w:val="004609E4"/>
    <w:rsid w:val="0046250B"/>
    <w:rsid w:val="00465E3B"/>
    <w:rsid w:val="00470124"/>
    <w:rsid w:val="004746AE"/>
    <w:rsid w:val="00482455"/>
    <w:rsid w:val="004850A6"/>
    <w:rsid w:val="00486114"/>
    <w:rsid w:val="00486252"/>
    <w:rsid w:val="004903C8"/>
    <w:rsid w:val="004907A7"/>
    <w:rsid w:val="0049192A"/>
    <w:rsid w:val="00493B3E"/>
    <w:rsid w:val="0049653D"/>
    <w:rsid w:val="00497C14"/>
    <w:rsid w:val="004A052C"/>
    <w:rsid w:val="004A1EE3"/>
    <w:rsid w:val="004A63BE"/>
    <w:rsid w:val="004B0440"/>
    <w:rsid w:val="004B6A49"/>
    <w:rsid w:val="004B6FC6"/>
    <w:rsid w:val="004B759C"/>
    <w:rsid w:val="004C0F9D"/>
    <w:rsid w:val="004C17DB"/>
    <w:rsid w:val="004D0A71"/>
    <w:rsid w:val="004D2440"/>
    <w:rsid w:val="004D70AE"/>
    <w:rsid w:val="004E15BD"/>
    <w:rsid w:val="004E73C7"/>
    <w:rsid w:val="004E7453"/>
    <w:rsid w:val="004F25A1"/>
    <w:rsid w:val="004F415D"/>
    <w:rsid w:val="004F55DC"/>
    <w:rsid w:val="00500F83"/>
    <w:rsid w:val="0052109B"/>
    <w:rsid w:val="00524848"/>
    <w:rsid w:val="0052521E"/>
    <w:rsid w:val="005268FD"/>
    <w:rsid w:val="00532F38"/>
    <w:rsid w:val="005376D9"/>
    <w:rsid w:val="00537F91"/>
    <w:rsid w:val="00541122"/>
    <w:rsid w:val="00545044"/>
    <w:rsid w:val="00550346"/>
    <w:rsid w:val="00550AD8"/>
    <w:rsid w:val="00550F4D"/>
    <w:rsid w:val="005523D0"/>
    <w:rsid w:val="00552B2F"/>
    <w:rsid w:val="00571C26"/>
    <w:rsid w:val="00571FE2"/>
    <w:rsid w:val="00581889"/>
    <w:rsid w:val="0058216C"/>
    <w:rsid w:val="0058505B"/>
    <w:rsid w:val="005876A0"/>
    <w:rsid w:val="00595B05"/>
    <w:rsid w:val="00595FA3"/>
    <w:rsid w:val="005971FA"/>
    <w:rsid w:val="005A6FF0"/>
    <w:rsid w:val="005B1A88"/>
    <w:rsid w:val="005B2B5F"/>
    <w:rsid w:val="005B46AF"/>
    <w:rsid w:val="005C6AE8"/>
    <w:rsid w:val="005C7F03"/>
    <w:rsid w:val="005D0134"/>
    <w:rsid w:val="005D038A"/>
    <w:rsid w:val="005D29F6"/>
    <w:rsid w:val="005D3D9F"/>
    <w:rsid w:val="005D582D"/>
    <w:rsid w:val="005D5D33"/>
    <w:rsid w:val="005D7CC0"/>
    <w:rsid w:val="005D7EF8"/>
    <w:rsid w:val="005F11D5"/>
    <w:rsid w:val="005F624E"/>
    <w:rsid w:val="005F65F1"/>
    <w:rsid w:val="00600237"/>
    <w:rsid w:val="00600760"/>
    <w:rsid w:val="00603F15"/>
    <w:rsid w:val="00604DE3"/>
    <w:rsid w:val="00611B51"/>
    <w:rsid w:val="00612296"/>
    <w:rsid w:val="0061422F"/>
    <w:rsid w:val="0062027D"/>
    <w:rsid w:val="006234E3"/>
    <w:rsid w:val="00634061"/>
    <w:rsid w:val="006351E2"/>
    <w:rsid w:val="00640B06"/>
    <w:rsid w:val="00641413"/>
    <w:rsid w:val="00646117"/>
    <w:rsid w:val="00656C9D"/>
    <w:rsid w:val="00662FDB"/>
    <w:rsid w:val="00665D85"/>
    <w:rsid w:val="00670754"/>
    <w:rsid w:val="006718A3"/>
    <w:rsid w:val="00687316"/>
    <w:rsid w:val="00690030"/>
    <w:rsid w:val="00695C9A"/>
    <w:rsid w:val="006A163B"/>
    <w:rsid w:val="006A194A"/>
    <w:rsid w:val="006A3246"/>
    <w:rsid w:val="006A4511"/>
    <w:rsid w:val="006B4B12"/>
    <w:rsid w:val="006C12EA"/>
    <w:rsid w:val="006C1DAC"/>
    <w:rsid w:val="006C7C54"/>
    <w:rsid w:val="006E027E"/>
    <w:rsid w:val="006E2BE3"/>
    <w:rsid w:val="006E5CF0"/>
    <w:rsid w:val="006F1558"/>
    <w:rsid w:val="006F2283"/>
    <w:rsid w:val="006F6852"/>
    <w:rsid w:val="00702B5B"/>
    <w:rsid w:val="00704248"/>
    <w:rsid w:val="00710A9A"/>
    <w:rsid w:val="00726F5C"/>
    <w:rsid w:val="00727C48"/>
    <w:rsid w:val="00730868"/>
    <w:rsid w:val="00732E0A"/>
    <w:rsid w:val="0073358D"/>
    <w:rsid w:val="00736017"/>
    <w:rsid w:val="00737ADB"/>
    <w:rsid w:val="00737B89"/>
    <w:rsid w:val="00746550"/>
    <w:rsid w:val="007547E2"/>
    <w:rsid w:val="00766199"/>
    <w:rsid w:val="00767C07"/>
    <w:rsid w:val="00774EB8"/>
    <w:rsid w:val="007812BC"/>
    <w:rsid w:val="00783B8A"/>
    <w:rsid w:val="00784C87"/>
    <w:rsid w:val="00785568"/>
    <w:rsid w:val="00786476"/>
    <w:rsid w:val="00790D9F"/>
    <w:rsid w:val="00792A87"/>
    <w:rsid w:val="007A027B"/>
    <w:rsid w:val="007A342D"/>
    <w:rsid w:val="007A4A38"/>
    <w:rsid w:val="007A518A"/>
    <w:rsid w:val="007C284C"/>
    <w:rsid w:val="007C664E"/>
    <w:rsid w:val="007D003E"/>
    <w:rsid w:val="007D36D8"/>
    <w:rsid w:val="007D4D56"/>
    <w:rsid w:val="007D4FD4"/>
    <w:rsid w:val="007D51EE"/>
    <w:rsid w:val="007D567D"/>
    <w:rsid w:val="007D5768"/>
    <w:rsid w:val="007D6E6D"/>
    <w:rsid w:val="007F18AD"/>
    <w:rsid w:val="00802AA1"/>
    <w:rsid w:val="00803D06"/>
    <w:rsid w:val="00807CF7"/>
    <w:rsid w:val="008151D6"/>
    <w:rsid w:val="00816168"/>
    <w:rsid w:val="008170AC"/>
    <w:rsid w:val="00830D54"/>
    <w:rsid w:val="00834BF5"/>
    <w:rsid w:val="00834C39"/>
    <w:rsid w:val="00835A12"/>
    <w:rsid w:val="00836350"/>
    <w:rsid w:val="00842DEE"/>
    <w:rsid w:val="00843FEB"/>
    <w:rsid w:val="00845C2C"/>
    <w:rsid w:val="00846B73"/>
    <w:rsid w:val="008478E8"/>
    <w:rsid w:val="00850AFB"/>
    <w:rsid w:val="0085149D"/>
    <w:rsid w:val="00852DD1"/>
    <w:rsid w:val="00857DBF"/>
    <w:rsid w:val="00857E2B"/>
    <w:rsid w:val="00867663"/>
    <w:rsid w:val="00870914"/>
    <w:rsid w:val="00871DF1"/>
    <w:rsid w:val="00871E77"/>
    <w:rsid w:val="00873406"/>
    <w:rsid w:val="008764FF"/>
    <w:rsid w:val="00880710"/>
    <w:rsid w:val="00882410"/>
    <w:rsid w:val="00891FE9"/>
    <w:rsid w:val="00892206"/>
    <w:rsid w:val="00893C5C"/>
    <w:rsid w:val="00896A71"/>
    <w:rsid w:val="008A0037"/>
    <w:rsid w:val="008A02AE"/>
    <w:rsid w:val="008A2AF1"/>
    <w:rsid w:val="008A38EC"/>
    <w:rsid w:val="008A566F"/>
    <w:rsid w:val="008A6A9C"/>
    <w:rsid w:val="008B0221"/>
    <w:rsid w:val="008B0555"/>
    <w:rsid w:val="008B3A1E"/>
    <w:rsid w:val="008B6FD5"/>
    <w:rsid w:val="008C481E"/>
    <w:rsid w:val="008C5543"/>
    <w:rsid w:val="008D1041"/>
    <w:rsid w:val="008D268C"/>
    <w:rsid w:val="008D3378"/>
    <w:rsid w:val="008D5FE2"/>
    <w:rsid w:val="008D6B0D"/>
    <w:rsid w:val="008E082E"/>
    <w:rsid w:val="008E1441"/>
    <w:rsid w:val="008E42D1"/>
    <w:rsid w:val="008E7714"/>
    <w:rsid w:val="008F41F4"/>
    <w:rsid w:val="009005B9"/>
    <w:rsid w:val="00903CBC"/>
    <w:rsid w:val="00905D23"/>
    <w:rsid w:val="00911617"/>
    <w:rsid w:val="00920A3C"/>
    <w:rsid w:val="00921806"/>
    <w:rsid w:val="00921881"/>
    <w:rsid w:val="00922410"/>
    <w:rsid w:val="009344BC"/>
    <w:rsid w:val="009474C3"/>
    <w:rsid w:val="00950E29"/>
    <w:rsid w:val="009535CB"/>
    <w:rsid w:val="00956847"/>
    <w:rsid w:val="00957B8A"/>
    <w:rsid w:val="0096342E"/>
    <w:rsid w:val="009636C7"/>
    <w:rsid w:val="00967471"/>
    <w:rsid w:val="009709D9"/>
    <w:rsid w:val="00970CB2"/>
    <w:rsid w:val="00973C36"/>
    <w:rsid w:val="00974266"/>
    <w:rsid w:val="00982A65"/>
    <w:rsid w:val="0099323E"/>
    <w:rsid w:val="009A202E"/>
    <w:rsid w:val="009B326A"/>
    <w:rsid w:val="009B7A39"/>
    <w:rsid w:val="009C2361"/>
    <w:rsid w:val="009C36A2"/>
    <w:rsid w:val="009C36D7"/>
    <w:rsid w:val="009C676D"/>
    <w:rsid w:val="009D5BF6"/>
    <w:rsid w:val="009D7068"/>
    <w:rsid w:val="009E27EB"/>
    <w:rsid w:val="009F09AF"/>
    <w:rsid w:val="00A12DFC"/>
    <w:rsid w:val="00A13700"/>
    <w:rsid w:val="00A1606F"/>
    <w:rsid w:val="00A24773"/>
    <w:rsid w:val="00A30E56"/>
    <w:rsid w:val="00A34EBD"/>
    <w:rsid w:val="00A51254"/>
    <w:rsid w:val="00A52CB8"/>
    <w:rsid w:val="00A5320E"/>
    <w:rsid w:val="00A5417F"/>
    <w:rsid w:val="00A54BF9"/>
    <w:rsid w:val="00A56C0F"/>
    <w:rsid w:val="00A57D51"/>
    <w:rsid w:val="00A62434"/>
    <w:rsid w:val="00A667E4"/>
    <w:rsid w:val="00A73272"/>
    <w:rsid w:val="00A7509A"/>
    <w:rsid w:val="00A81B2C"/>
    <w:rsid w:val="00A82E67"/>
    <w:rsid w:val="00A8785F"/>
    <w:rsid w:val="00A90818"/>
    <w:rsid w:val="00A913A1"/>
    <w:rsid w:val="00A92C8F"/>
    <w:rsid w:val="00A92E70"/>
    <w:rsid w:val="00A94A02"/>
    <w:rsid w:val="00A95D57"/>
    <w:rsid w:val="00A9794E"/>
    <w:rsid w:val="00AA0979"/>
    <w:rsid w:val="00AA0F5D"/>
    <w:rsid w:val="00AA7E99"/>
    <w:rsid w:val="00AB07D1"/>
    <w:rsid w:val="00AB3585"/>
    <w:rsid w:val="00AB36A8"/>
    <w:rsid w:val="00AB41F9"/>
    <w:rsid w:val="00AC4B52"/>
    <w:rsid w:val="00AC672D"/>
    <w:rsid w:val="00AD02E8"/>
    <w:rsid w:val="00AD0FC5"/>
    <w:rsid w:val="00AD1415"/>
    <w:rsid w:val="00AD312C"/>
    <w:rsid w:val="00AD4CCA"/>
    <w:rsid w:val="00AE4DF8"/>
    <w:rsid w:val="00AF2EDC"/>
    <w:rsid w:val="00AF5D08"/>
    <w:rsid w:val="00B01F32"/>
    <w:rsid w:val="00B02998"/>
    <w:rsid w:val="00B10331"/>
    <w:rsid w:val="00B112C1"/>
    <w:rsid w:val="00B20D22"/>
    <w:rsid w:val="00B21131"/>
    <w:rsid w:val="00B21B08"/>
    <w:rsid w:val="00B25E23"/>
    <w:rsid w:val="00B262F3"/>
    <w:rsid w:val="00B26665"/>
    <w:rsid w:val="00B27096"/>
    <w:rsid w:val="00B271C5"/>
    <w:rsid w:val="00B3194D"/>
    <w:rsid w:val="00B371EF"/>
    <w:rsid w:val="00B40877"/>
    <w:rsid w:val="00B40A5E"/>
    <w:rsid w:val="00B435D4"/>
    <w:rsid w:val="00B509BC"/>
    <w:rsid w:val="00B51BB3"/>
    <w:rsid w:val="00B568C1"/>
    <w:rsid w:val="00B65C23"/>
    <w:rsid w:val="00B666AE"/>
    <w:rsid w:val="00B66CBB"/>
    <w:rsid w:val="00B70B1E"/>
    <w:rsid w:val="00B73D48"/>
    <w:rsid w:val="00B76673"/>
    <w:rsid w:val="00B837BB"/>
    <w:rsid w:val="00B901A8"/>
    <w:rsid w:val="00B96CA4"/>
    <w:rsid w:val="00BA2367"/>
    <w:rsid w:val="00BA2A1A"/>
    <w:rsid w:val="00BA3679"/>
    <w:rsid w:val="00BA4FE1"/>
    <w:rsid w:val="00BA671A"/>
    <w:rsid w:val="00BA7A9D"/>
    <w:rsid w:val="00BB1D30"/>
    <w:rsid w:val="00BB2108"/>
    <w:rsid w:val="00BB4D8A"/>
    <w:rsid w:val="00BB5E56"/>
    <w:rsid w:val="00BB78BC"/>
    <w:rsid w:val="00BC6B1B"/>
    <w:rsid w:val="00BD5477"/>
    <w:rsid w:val="00BE0B60"/>
    <w:rsid w:val="00BE25B0"/>
    <w:rsid w:val="00BE4B4A"/>
    <w:rsid w:val="00BE7EF6"/>
    <w:rsid w:val="00BF5248"/>
    <w:rsid w:val="00BF6AFF"/>
    <w:rsid w:val="00C0032B"/>
    <w:rsid w:val="00C0775F"/>
    <w:rsid w:val="00C104A5"/>
    <w:rsid w:val="00C22329"/>
    <w:rsid w:val="00C315E7"/>
    <w:rsid w:val="00C31725"/>
    <w:rsid w:val="00C3433E"/>
    <w:rsid w:val="00C37988"/>
    <w:rsid w:val="00C40746"/>
    <w:rsid w:val="00C50704"/>
    <w:rsid w:val="00C50903"/>
    <w:rsid w:val="00C52352"/>
    <w:rsid w:val="00C54A29"/>
    <w:rsid w:val="00C6288F"/>
    <w:rsid w:val="00C634A2"/>
    <w:rsid w:val="00C661E5"/>
    <w:rsid w:val="00C74FE3"/>
    <w:rsid w:val="00C7543D"/>
    <w:rsid w:val="00C75AF7"/>
    <w:rsid w:val="00C75EF2"/>
    <w:rsid w:val="00C93171"/>
    <w:rsid w:val="00C969C0"/>
    <w:rsid w:val="00CA0A1D"/>
    <w:rsid w:val="00CA5C15"/>
    <w:rsid w:val="00CA677A"/>
    <w:rsid w:val="00CB2ABE"/>
    <w:rsid w:val="00CB7027"/>
    <w:rsid w:val="00CC0BDA"/>
    <w:rsid w:val="00CC309A"/>
    <w:rsid w:val="00CC3245"/>
    <w:rsid w:val="00CC7E32"/>
    <w:rsid w:val="00CD1B1E"/>
    <w:rsid w:val="00CD6E1A"/>
    <w:rsid w:val="00CD7058"/>
    <w:rsid w:val="00CE2FA1"/>
    <w:rsid w:val="00CE7DA3"/>
    <w:rsid w:val="00D0298E"/>
    <w:rsid w:val="00D0592C"/>
    <w:rsid w:val="00D21213"/>
    <w:rsid w:val="00D23A5B"/>
    <w:rsid w:val="00D32F03"/>
    <w:rsid w:val="00D36381"/>
    <w:rsid w:val="00D377D3"/>
    <w:rsid w:val="00D37CB6"/>
    <w:rsid w:val="00D4267E"/>
    <w:rsid w:val="00D42A63"/>
    <w:rsid w:val="00D43024"/>
    <w:rsid w:val="00D430C1"/>
    <w:rsid w:val="00D46F4E"/>
    <w:rsid w:val="00D5461C"/>
    <w:rsid w:val="00D61D5B"/>
    <w:rsid w:val="00D62AC5"/>
    <w:rsid w:val="00D63085"/>
    <w:rsid w:val="00D64A62"/>
    <w:rsid w:val="00D64B65"/>
    <w:rsid w:val="00D66867"/>
    <w:rsid w:val="00D7129F"/>
    <w:rsid w:val="00D749C0"/>
    <w:rsid w:val="00D80260"/>
    <w:rsid w:val="00D83B41"/>
    <w:rsid w:val="00D84945"/>
    <w:rsid w:val="00D92BEE"/>
    <w:rsid w:val="00D95445"/>
    <w:rsid w:val="00DB001E"/>
    <w:rsid w:val="00DB45B0"/>
    <w:rsid w:val="00DB640E"/>
    <w:rsid w:val="00DB7A0D"/>
    <w:rsid w:val="00DC187E"/>
    <w:rsid w:val="00DC71DB"/>
    <w:rsid w:val="00DD4EA8"/>
    <w:rsid w:val="00DD68F7"/>
    <w:rsid w:val="00DE112E"/>
    <w:rsid w:val="00DE57B5"/>
    <w:rsid w:val="00DF098C"/>
    <w:rsid w:val="00DF50D5"/>
    <w:rsid w:val="00E01D1C"/>
    <w:rsid w:val="00E048A5"/>
    <w:rsid w:val="00E118AF"/>
    <w:rsid w:val="00E11DED"/>
    <w:rsid w:val="00E14B3F"/>
    <w:rsid w:val="00E207B0"/>
    <w:rsid w:val="00E256CC"/>
    <w:rsid w:val="00E3193E"/>
    <w:rsid w:val="00E31F57"/>
    <w:rsid w:val="00E433AD"/>
    <w:rsid w:val="00E46186"/>
    <w:rsid w:val="00E471E3"/>
    <w:rsid w:val="00E518B8"/>
    <w:rsid w:val="00E530F6"/>
    <w:rsid w:val="00E55237"/>
    <w:rsid w:val="00E5774D"/>
    <w:rsid w:val="00E61DB2"/>
    <w:rsid w:val="00E656CA"/>
    <w:rsid w:val="00E70712"/>
    <w:rsid w:val="00E83019"/>
    <w:rsid w:val="00E85EB7"/>
    <w:rsid w:val="00E93C6E"/>
    <w:rsid w:val="00E95117"/>
    <w:rsid w:val="00E96217"/>
    <w:rsid w:val="00EA3BB9"/>
    <w:rsid w:val="00EA55BB"/>
    <w:rsid w:val="00EA7F7D"/>
    <w:rsid w:val="00EB1067"/>
    <w:rsid w:val="00EC53E1"/>
    <w:rsid w:val="00EC6B63"/>
    <w:rsid w:val="00ED0680"/>
    <w:rsid w:val="00EF5ED0"/>
    <w:rsid w:val="00F008EF"/>
    <w:rsid w:val="00F07920"/>
    <w:rsid w:val="00F162A1"/>
    <w:rsid w:val="00F162CA"/>
    <w:rsid w:val="00F2419A"/>
    <w:rsid w:val="00F255A7"/>
    <w:rsid w:val="00F4033C"/>
    <w:rsid w:val="00F408E3"/>
    <w:rsid w:val="00F42C1E"/>
    <w:rsid w:val="00F518CB"/>
    <w:rsid w:val="00F51E67"/>
    <w:rsid w:val="00F52EF0"/>
    <w:rsid w:val="00F565D6"/>
    <w:rsid w:val="00F60B13"/>
    <w:rsid w:val="00F60C21"/>
    <w:rsid w:val="00F60C91"/>
    <w:rsid w:val="00F64D05"/>
    <w:rsid w:val="00F67686"/>
    <w:rsid w:val="00F75293"/>
    <w:rsid w:val="00F77C0D"/>
    <w:rsid w:val="00F80FE2"/>
    <w:rsid w:val="00F90629"/>
    <w:rsid w:val="00F9348A"/>
    <w:rsid w:val="00F9627A"/>
    <w:rsid w:val="00FA1C30"/>
    <w:rsid w:val="00FA59B0"/>
    <w:rsid w:val="00FA68CC"/>
    <w:rsid w:val="00FA6FB3"/>
    <w:rsid w:val="00FB5910"/>
    <w:rsid w:val="00FB775D"/>
    <w:rsid w:val="00FC39D6"/>
    <w:rsid w:val="00FC4556"/>
    <w:rsid w:val="00FC4A92"/>
    <w:rsid w:val="00FD0360"/>
    <w:rsid w:val="00FD2374"/>
    <w:rsid w:val="00FD2C66"/>
    <w:rsid w:val="00FD4B80"/>
    <w:rsid w:val="00FE09F1"/>
    <w:rsid w:val="00FE4F1E"/>
    <w:rsid w:val="00FF0D64"/>
    <w:rsid w:val="00FF447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FB74"/>
  <w15:chartTrackingRefBased/>
  <w15:docId w15:val="{096CDE03-3A0B-4AFB-B33C-031785EA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C0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4C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4C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4C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4C0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5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676"/>
  </w:style>
  <w:style w:type="paragraph" w:styleId="Rodap">
    <w:name w:val="footer"/>
    <w:basedOn w:val="Normal"/>
    <w:link w:val="RodapChar"/>
    <w:uiPriority w:val="99"/>
    <w:unhideWhenUsed/>
    <w:rsid w:val="00245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sisp/documentos/arquivos/guia_de_pdtic_do_sisp_v2-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301ab4df2df506/Documentos/K&#234;nia/CAPES/Governan&#231;a/PDTIC%202020-2023/5.A&#231;&#245;es%20Dezembro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Quantidade de Ações Estratég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0E7-43FA-A630-94C517730E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2:$A$9</c:f>
              <c:strCache>
                <c:ptCount val="8"/>
                <c:pt idx="0">
                  <c:v>Total</c:v>
                </c:pt>
                <c:pt idx="1">
                  <c:v>Presidencia </c:v>
                </c:pt>
                <c:pt idx="2">
                  <c:v>DAV</c:v>
                </c:pt>
                <c:pt idx="3">
                  <c:v>DEB/DED</c:v>
                </c:pt>
                <c:pt idx="4">
                  <c:v>DPB</c:v>
                </c:pt>
                <c:pt idx="5">
                  <c:v>DRI</c:v>
                </c:pt>
                <c:pt idx="6">
                  <c:v>DGES</c:v>
                </c:pt>
                <c:pt idx="7">
                  <c:v>DTI</c:v>
                </c:pt>
              </c:strCache>
            </c:strRef>
          </c:cat>
          <c:val>
            <c:numRef>
              <c:f>'[5.Ações Dezembro 2020.xlsx]Graficos2'!$B$2:$B$9</c:f>
              <c:numCache>
                <c:formatCode>General</c:formatCode>
                <c:ptCount val="8"/>
                <c:pt idx="0">
                  <c:v>63</c:v>
                </c:pt>
                <c:pt idx="1">
                  <c:v>17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E7-43FA-A630-94C517730E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8683696"/>
        <c:axId val="1362181392"/>
        <c:axId val="0"/>
      </c:bar3DChart>
      <c:catAx>
        <c:axId val="117868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2181392"/>
        <c:crosses val="autoZero"/>
        <c:auto val="1"/>
        <c:lblAlgn val="ctr"/>
        <c:lblOffset val="100"/>
        <c:noMultiLvlLbl val="0"/>
      </c:catAx>
      <c:valAx>
        <c:axId val="13621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868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5">
                    <a:lumMod val="50000"/>
                  </a:schemeClr>
                </a:solidFill>
              </a:rPr>
              <a:t>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105-4355-B362-325DB221B669}"/>
              </c:ext>
            </c:extLst>
          </c:dPt>
          <c:dLbls>
            <c:dLbl>
              <c:idx val="0"/>
              <c:layout>
                <c:manualLayout>
                  <c:x val="-8.5892627452485534E-2"/>
                  <c:y val="-4.6349942062572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05-4355-B362-325DB221B669}"/>
                </c:ext>
              </c:extLst>
            </c:dLbl>
            <c:dLbl>
              <c:idx val="1"/>
              <c:layout>
                <c:manualLayout>
                  <c:x val="-0.1569604330624861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05-4355-B362-325DB221B669}"/>
                </c:ext>
              </c:extLst>
            </c:dLbl>
            <c:dLbl>
              <c:idx val="2"/>
              <c:layout>
                <c:manualLayout>
                  <c:x val="-0.15945186850792256"/>
                  <c:y val="-4.6349942062572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05-4355-B362-325DB221B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104:$A$106</c:f>
              <c:strCache>
                <c:ptCount val="3"/>
                <c:pt idx="0">
                  <c:v>Total</c:v>
                </c:pt>
                <c:pt idx="1">
                  <c:v>Ações Internas</c:v>
                </c:pt>
                <c:pt idx="2">
                  <c:v>Ações Estratégicas</c:v>
                </c:pt>
              </c:strCache>
            </c:strRef>
          </c:cat>
          <c:val>
            <c:numRef>
              <c:f>'[5.Ações Dezembro 2020.xlsx]Graficos2'!$B$104:$B$106</c:f>
              <c:numCache>
                <c:formatCode>#,##0.00</c:formatCode>
                <c:ptCount val="3"/>
                <c:pt idx="0">
                  <c:v>39840027.840000004</c:v>
                </c:pt>
                <c:pt idx="1">
                  <c:v>20715888.550000001</c:v>
                </c:pt>
                <c:pt idx="2">
                  <c:v>19124139.2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05-4355-B362-325DB221B6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6836320"/>
        <c:axId val="1171848480"/>
        <c:axId val="0"/>
      </c:bar3DChart>
      <c:catAx>
        <c:axId val="133683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1848480"/>
        <c:crosses val="autoZero"/>
        <c:auto val="1"/>
        <c:lblAlgn val="ctr"/>
        <c:lblOffset val="100"/>
        <c:noMultiLvlLbl val="0"/>
      </c:catAx>
      <c:valAx>
        <c:axId val="11718484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3368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b="0">
                <a:solidFill>
                  <a:schemeClr val="accent5">
                    <a:lumMod val="50000"/>
                  </a:schemeClr>
                </a:solidFill>
              </a:rPr>
              <a:t>Ações Estratégic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564-4C20-814A-9171AA6574E7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564-4C20-814A-9171AA6574E7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564-4C20-814A-9171AA6574E7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564-4C20-814A-9171AA6574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564-4C20-814A-9171AA6574E7}"/>
              </c:ext>
            </c:extLst>
          </c:dPt>
          <c:dPt>
            <c:idx val="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564-4C20-814A-9171AA6574E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9564-4C20-814A-9171AA6574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.Ações Dezembro 2020.xlsx]Graficos2'!$A$3:$A$9</c:f>
              <c:strCache>
                <c:ptCount val="7"/>
                <c:pt idx="0">
                  <c:v>Presidencia </c:v>
                </c:pt>
                <c:pt idx="1">
                  <c:v>DAV</c:v>
                </c:pt>
                <c:pt idx="2">
                  <c:v>DEB/DED</c:v>
                </c:pt>
                <c:pt idx="3">
                  <c:v>DPB</c:v>
                </c:pt>
                <c:pt idx="4">
                  <c:v>DRI</c:v>
                </c:pt>
                <c:pt idx="5">
                  <c:v>DGES</c:v>
                </c:pt>
                <c:pt idx="6">
                  <c:v>DTI</c:v>
                </c:pt>
              </c:strCache>
            </c:strRef>
          </c:cat>
          <c:val>
            <c:numRef>
              <c:f>'[5.Ações Dezembro 2020.xlsx]Graficos2'!$B$3:$B$9</c:f>
              <c:numCache>
                <c:formatCode>General</c:formatCode>
                <c:ptCount val="7"/>
                <c:pt idx="0">
                  <c:v>17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564-4C20-814A-9171AA6574E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Ações D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94678338196369E-2"/>
                  <c:y val="-5.9541530217326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0-49F2-8FA8-A4AE3F73FA3C}"/>
                </c:ext>
              </c:extLst>
            </c:dLbl>
            <c:dLbl>
              <c:idx val="1"/>
              <c:layout>
                <c:manualLayout>
                  <c:x val="8.3368070029178828E-3"/>
                  <c:y val="-1.786245906519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0-49F2-8FA8-A4AE3F73F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21:$A$22</c:f>
              <c:strCache>
                <c:ptCount val="2"/>
                <c:pt idx="0">
                  <c:v>Ações Internas</c:v>
                </c:pt>
                <c:pt idx="1">
                  <c:v>Ações Estratégicas</c:v>
                </c:pt>
              </c:strCache>
            </c:strRef>
          </c:cat>
          <c:val>
            <c:numRef>
              <c:f>'[5.Ações Dezembro 2020.xlsx]Graficos2'!$B$21:$B$22</c:f>
              <c:numCache>
                <c:formatCode>General</c:formatCode>
                <c:ptCount val="2"/>
                <c:pt idx="0">
                  <c:v>11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0-49F2-8FA8-A4AE3F73FA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2795200"/>
        <c:axId val="1362187216"/>
        <c:axId val="0"/>
      </c:bar3DChart>
      <c:catAx>
        <c:axId val="102279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2187216"/>
        <c:crosses val="autoZero"/>
        <c:auto val="1"/>
        <c:lblAlgn val="ctr"/>
        <c:lblOffset val="100"/>
        <c:noMultiLvlLbl val="0"/>
      </c:catAx>
      <c:valAx>
        <c:axId val="136218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279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Ações</a:t>
            </a:r>
            <a:r>
              <a:rPr lang="pt-BR" baseline="0">
                <a:solidFill>
                  <a:schemeClr val="accent5">
                    <a:lumMod val="50000"/>
                  </a:schemeClr>
                </a:solidFill>
              </a:rPr>
              <a:t> Internas por Tema</a:t>
            </a:r>
            <a:endParaRPr lang="pt-BR">
              <a:solidFill>
                <a:schemeClr val="accent5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F1F-4231-8169-9842608CEFE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6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F1F-4231-8169-9842608CEFED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1F-4231-8169-9842608CEFED}"/>
                </c:ext>
              </c:extLst>
            </c:dLbl>
            <c:dLbl>
              <c:idx val="1"/>
              <c:layout>
                <c:manualLayout>
                  <c:x val="1.388888888888878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1F-4231-8169-9842608CEFED}"/>
                </c:ext>
              </c:extLst>
            </c:dLbl>
            <c:dLbl>
              <c:idx val="2"/>
              <c:layout>
                <c:manualLayout>
                  <c:x val="1.1111111111111009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1F-4231-8169-9842608CEF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34:$A$36</c:f>
              <c:strCache>
                <c:ptCount val="3"/>
                <c:pt idx="0">
                  <c:v>Sistemas </c:v>
                </c:pt>
                <c:pt idx="1">
                  <c:v>Infraestrutura</c:v>
                </c:pt>
                <c:pt idx="2">
                  <c:v>Governança</c:v>
                </c:pt>
              </c:strCache>
            </c:strRef>
          </c:cat>
          <c:val>
            <c:numRef>
              <c:f>'[5.Ações Dezembro 2020.xlsx]Graficos2'!$B$34:$B$36</c:f>
              <c:numCache>
                <c:formatCode>General</c:formatCode>
                <c:ptCount val="3"/>
                <c:pt idx="0">
                  <c:v>49</c:v>
                </c:pt>
                <c:pt idx="1">
                  <c:v>4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1F-4231-8169-9842608CEF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0316784"/>
        <c:axId val="1171843488"/>
        <c:axId val="0"/>
      </c:bar3DChart>
      <c:catAx>
        <c:axId val="135031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1843488"/>
        <c:crosses val="autoZero"/>
        <c:auto val="1"/>
        <c:lblAlgn val="ctr"/>
        <c:lblOffset val="100"/>
        <c:noMultiLvlLbl val="0"/>
      </c:catAx>
      <c:valAx>
        <c:axId val="117184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031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A17-4317-AC64-E2127BCD13D2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A17-4317-AC64-E2127BCD13D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17-4317-AC64-E2127BCD13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A17-4317-AC64-E2127BCD13D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FAF00B-601B-46B2-8919-5A6648AAEF85}" type="CATEGORYNAME">
                      <a:rPr lang="en-US" b="1"/>
                      <a:pPr>
                        <a:defRPr b="1"/>
                      </a:pPr>
                      <a:t>[NOME DA CATEGORIA]</a:t>
                    </a:fld>
                    <a:r>
                      <a:rPr lang="en-US" b="1"/>
                      <a:t>
</a:t>
                    </a:r>
                    <a:fld id="{023B6C54-AF71-4684-B372-393CDDF4BDA5}" type="PERCENTAGE">
                      <a:rPr lang="en-US" b="1"/>
                      <a:pPr>
                        <a:defRPr b="1"/>
                      </a:pPr>
                      <a:t>[PORCENTAGEM]</a:t>
                    </a:fld>
                    <a:endParaRPr lang="en-US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A17-4317-AC64-E2127BCD13D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A17-4317-AC64-E2127BCD1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.Ações Dezembro 2020.xlsx]Graficos2'!$A$34:$A$36</c:f>
              <c:strCache>
                <c:ptCount val="3"/>
                <c:pt idx="0">
                  <c:v>Sistemas </c:v>
                </c:pt>
                <c:pt idx="1">
                  <c:v>Infraestrutura</c:v>
                </c:pt>
                <c:pt idx="2">
                  <c:v>Governança</c:v>
                </c:pt>
              </c:strCache>
            </c:strRef>
          </c:cat>
          <c:val>
            <c:numRef>
              <c:f>'[5.Ações Dezembro 2020.xlsx]Graficos2'!$B$34:$B$36</c:f>
              <c:numCache>
                <c:formatCode>General</c:formatCode>
                <c:ptCount val="3"/>
                <c:pt idx="0">
                  <c:v>49</c:v>
                </c:pt>
                <c:pt idx="1">
                  <c:v>4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17-4317-AC64-E2127BCD13D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1" baseline="0">
                <a:solidFill>
                  <a:schemeClr val="accent5">
                    <a:lumMod val="50000"/>
                  </a:schemeClr>
                </a:solidFill>
                <a:effectLst/>
              </a:rPr>
              <a:t>Status</a:t>
            </a:r>
            <a:r>
              <a:rPr lang="en-US" sz="1800" b="0" i="0" baseline="0">
                <a:solidFill>
                  <a:schemeClr val="accent5">
                    <a:lumMod val="50000"/>
                  </a:schemeClr>
                </a:solidFill>
                <a:effectLst/>
              </a:rPr>
              <a:t> das Ações em 2020</a:t>
            </a:r>
            <a:endParaRPr lang="pt-BR" b="0">
              <a:solidFill>
                <a:schemeClr val="accent5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2C4-4023-A64A-578CFF19C6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49:$A$54</c:f>
              <c:strCache>
                <c:ptCount val="6"/>
                <c:pt idx="0">
                  <c:v>Ações Previstas</c:v>
                </c:pt>
                <c:pt idx="1">
                  <c:v>Concluídas</c:v>
                </c:pt>
                <c:pt idx="2">
                  <c:v>Não Iniciadas</c:v>
                </c:pt>
                <c:pt idx="3">
                  <c:v>Em Andamento</c:v>
                </c:pt>
                <c:pt idx="4">
                  <c:v>Suspensas</c:v>
                </c:pt>
                <c:pt idx="5">
                  <c:v>Canceladas*</c:v>
                </c:pt>
              </c:strCache>
            </c:strRef>
          </c:cat>
          <c:val>
            <c:numRef>
              <c:f>'[5.Ações Dezembro 2020.xlsx]Graficos2'!$B$49:$B$54</c:f>
              <c:numCache>
                <c:formatCode>General</c:formatCode>
                <c:ptCount val="6"/>
                <c:pt idx="0">
                  <c:v>181</c:v>
                </c:pt>
                <c:pt idx="1">
                  <c:v>84</c:v>
                </c:pt>
                <c:pt idx="2">
                  <c:v>43</c:v>
                </c:pt>
                <c:pt idx="3">
                  <c:v>36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C4-4023-A64A-578CFF19C6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9168800"/>
        <c:axId val="1171848896"/>
        <c:axId val="0"/>
      </c:bar3DChart>
      <c:catAx>
        <c:axId val="136916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1848896"/>
        <c:crosses val="autoZero"/>
        <c:auto val="1"/>
        <c:lblAlgn val="ctr"/>
        <c:lblOffset val="100"/>
        <c:noMultiLvlLbl val="0"/>
      </c:catAx>
      <c:valAx>
        <c:axId val="11718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916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Índice de Execução do PDTIC em</a:t>
            </a:r>
            <a:r>
              <a:rPr lang="pt-BR" baseline="0">
                <a:solidFill>
                  <a:schemeClr val="accent5">
                    <a:lumMod val="50000"/>
                  </a:schemeClr>
                </a:solidFill>
              </a:rPr>
              <a:t> 2020</a:t>
            </a:r>
            <a:endParaRPr lang="pt-BR">
              <a:solidFill>
                <a:schemeClr val="accent5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E8E-4663-9860-CC9C1DF4C0E3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E8E-4663-9860-CC9C1DF4C0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69:$A$74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'[5.Ações Dezembro 2020.xlsx]Graficos2'!$B$69:$B$74</c:f>
              <c:numCache>
                <c:formatCode>0%</c:formatCode>
                <c:ptCount val="6"/>
                <c:pt idx="0">
                  <c:v>0.34</c:v>
                </c:pt>
                <c:pt idx="1">
                  <c:v>0.38</c:v>
                </c:pt>
                <c:pt idx="2">
                  <c:v>0.42</c:v>
                </c:pt>
                <c:pt idx="3">
                  <c:v>0.47</c:v>
                </c:pt>
                <c:pt idx="4">
                  <c:v>0.55000000000000004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8E-4663-9860-CC9C1DF4C0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6338080"/>
        <c:axId val="1362186800"/>
        <c:axId val="0"/>
      </c:bar3DChart>
      <c:catAx>
        <c:axId val="13763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2186800"/>
        <c:crosses val="autoZero"/>
        <c:auto val="1"/>
        <c:lblAlgn val="ctr"/>
        <c:lblOffset val="100"/>
        <c:noMultiLvlLbl val="0"/>
      </c:catAx>
      <c:valAx>
        <c:axId val="136218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633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accent5">
                    <a:lumMod val="50000"/>
                  </a:schemeClr>
                </a:solidFill>
              </a:rPr>
              <a:t>Orçamento Previs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3B3-4328-BBB7-0FC5B547E6FF}"/>
              </c:ext>
            </c:extLst>
          </c:dPt>
          <c:dLbls>
            <c:dLbl>
              <c:idx val="0"/>
              <c:layout>
                <c:manualLayout>
                  <c:x val="-0.15466012362045009"/>
                  <c:y val="3.0300403812774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3-4328-BBB7-0FC5B547E6FF}"/>
                </c:ext>
              </c:extLst>
            </c:dLbl>
            <c:dLbl>
              <c:idx val="1"/>
              <c:layout>
                <c:manualLayout>
                  <c:x val="-0.16031088786315503"/>
                  <c:y val="-9.2701367451845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B3-4328-BBB7-0FC5B547E6FF}"/>
                </c:ext>
              </c:extLst>
            </c:dLbl>
            <c:dLbl>
              <c:idx val="2"/>
              <c:layout>
                <c:manualLayout>
                  <c:x val="-0.1554696858379519"/>
                  <c:y val="-1.390476063481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3-4328-BBB7-0FC5B547E6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.Ações Dezembro 2020.xlsx]Graficos2'!$A$85:$A$87</c:f>
              <c:strCache>
                <c:ptCount val="3"/>
                <c:pt idx="0">
                  <c:v>Total</c:v>
                </c:pt>
                <c:pt idx="1">
                  <c:v>Ações Internas</c:v>
                </c:pt>
                <c:pt idx="2">
                  <c:v>Ações Estratégicas</c:v>
                </c:pt>
              </c:strCache>
            </c:strRef>
          </c:cat>
          <c:val>
            <c:numRef>
              <c:f>'[5.Ações Dezembro 2020.xlsx]Graficos2'!$B$85:$B$87</c:f>
              <c:numCache>
                <c:formatCode>#,##0.00</c:formatCode>
                <c:ptCount val="3"/>
                <c:pt idx="0">
                  <c:v>52778074.939999998</c:v>
                </c:pt>
                <c:pt idx="1">
                  <c:v>28231244.129999999</c:v>
                </c:pt>
                <c:pt idx="2">
                  <c:v>24546830.8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3-4328-BBB7-0FC5B547E6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2766000"/>
        <c:axId val="953311744"/>
        <c:axId val="0"/>
      </c:bar3DChart>
      <c:catAx>
        <c:axId val="102276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3311744"/>
        <c:crosses val="autoZero"/>
        <c:auto val="1"/>
        <c:lblAlgn val="ctr"/>
        <c:lblOffset val="100"/>
        <c:noMultiLvlLbl val="0"/>
      </c:catAx>
      <c:valAx>
        <c:axId val="953311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02276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1A7-462C-AD58-AE5FB601B8E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1A7-462C-AD58-AE5FB601B8EF}"/>
              </c:ext>
            </c:extLst>
          </c:dPt>
          <c:dLbls>
            <c:dLbl>
              <c:idx val="0"/>
              <c:layout>
                <c:manualLayout>
                  <c:x val="-0.27769427896847348"/>
                  <c:y val="-0.120719038715245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A7-462C-AD58-AE5FB601B8EF}"/>
                </c:ext>
              </c:extLst>
            </c:dLbl>
            <c:dLbl>
              <c:idx val="1"/>
              <c:layout>
                <c:manualLayout>
                  <c:x val="0.2455402045615975"/>
                  <c:y val="5.029959946468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A7-462C-AD58-AE5FB601B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.Ações Dezembro 2020.xlsx]Graficos2'!$A$86:$A$87</c:f>
              <c:strCache>
                <c:ptCount val="2"/>
                <c:pt idx="0">
                  <c:v>Ações Internas</c:v>
                </c:pt>
                <c:pt idx="1">
                  <c:v>Ações Estratégicas</c:v>
                </c:pt>
              </c:strCache>
            </c:strRef>
          </c:cat>
          <c:val>
            <c:numRef>
              <c:f>'[5.Ações Dezembro 2020.xlsx]Graficos2'!$B$86:$B$87</c:f>
              <c:numCache>
                <c:formatCode>#,##0.00</c:formatCode>
                <c:ptCount val="2"/>
                <c:pt idx="0">
                  <c:v>28231244.129999999</c:v>
                </c:pt>
                <c:pt idx="1">
                  <c:v>24546830.8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A7-462C-AD58-AE5FB601B8E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837D-6595-458F-9966-007D932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578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Gontijo Passos</dc:creator>
  <cp:keywords/>
  <dc:description/>
  <cp:lastModifiedBy>Webert Goncalves de Santana</cp:lastModifiedBy>
  <cp:revision>8</cp:revision>
  <dcterms:created xsi:type="dcterms:W3CDTF">2021-02-24T17:52:00Z</dcterms:created>
  <dcterms:modified xsi:type="dcterms:W3CDTF">2021-06-09T21:26:00Z</dcterms:modified>
</cp:coreProperties>
</file>